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D10C" w14:textId="77777777" w:rsidR="00087E87" w:rsidRPr="006B1514" w:rsidRDefault="00087E87" w:rsidP="00087E8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t xml:space="preserve">ZAŁĄCZNIK Nr 1 do SWZ </w:t>
      </w:r>
    </w:p>
    <w:p w14:paraId="5B009B24" w14:textId="77777777" w:rsidR="00087E87" w:rsidRPr="006B1514" w:rsidRDefault="00087E87" w:rsidP="00087E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14C8F7E" w14:textId="77777777" w:rsidR="00087E87" w:rsidRPr="006B1514" w:rsidRDefault="00087E87" w:rsidP="00087E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31299F54" w14:textId="77777777" w:rsidR="00087E87" w:rsidRPr="00D874E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ab/>
      </w:r>
    </w:p>
    <w:p w14:paraId="24D22917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Oferta na wykonanie zadania  pn.: </w:t>
      </w:r>
    </w:p>
    <w:p w14:paraId="2D7F2D73" w14:textId="77777777" w:rsidR="00087E87" w:rsidRPr="0022711A" w:rsidRDefault="00087E87" w:rsidP="00087E87">
      <w:pPr>
        <w:pStyle w:val="Nagwek3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</w:rPr>
      </w:pPr>
      <w:bookmarkStart w:id="0" w:name="_Hlk53068062"/>
      <w:r w:rsidRPr="0022711A">
        <w:rPr>
          <w:rFonts w:ascii="Arial" w:hAnsi="Arial" w:cs="Arial"/>
          <w:b/>
          <w:bCs/>
        </w:rPr>
        <w:t>„</w:t>
      </w:r>
      <w:r w:rsidRPr="00BB48CD">
        <w:rPr>
          <w:rFonts w:ascii="Arial" w:hAnsi="Arial" w:cs="Arial"/>
          <w:b/>
          <w:bCs/>
          <w:color w:val="000000"/>
          <w:u w:color="000000"/>
        </w:rPr>
        <w:t xml:space="preserve">Pełnienie funkcji Inspektora Nadzoru inwestorskiego dla zadania pn.: </w:t>
      </w:r>
      <w:r w:rsidRPr="007D58F2">
        <w:rPr>
          <w:rFonts w:ascii="Arial" w:hAnsi="Arial" w:cs="Arial"/>
          <w:b/>
          <w:bCs/>
          <w:color w:val="000000"/>
          <w:u w:color="000000"/>
        </w:rPr>
        <w:t>Poprawa infrastruktury drogowej na terenie Gminy Karpacz</w:t>
      </w:r>
      <w:r w:rsidRPr="007D58F2">
        <w:rPr>
          <w:rFonts w:ascii="Arial" w:hAnsi="Arial" w:cs="Arial"/>
          <w:b/>
        </w:rPr>
        <w:t>”</w:t>
      </w:r>
    </w:p>
    <w:bookmarkEnd w:id="0"/>
    <w:p w14:paraId="02FF634E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1A91689A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 Dane </w:t>
      </w:r>
      <w:r>
        <w:rPr>
          <w:rFonts w:ascii="Arial" w:eastAsia="Lucida Sans Unicode" w:hAnsi="Arial" w:cs="Arial"/>
        </w:rPr>
        <w:t>W</w:t>
      </w:r>
      <w:r w:rsidRPr="00D874E4">
        <w:rPr>
          <w:rFonts w:ascii="Arial" w:eastAsia="Lucida Sans Unicode" w:hAnsi="Arial" w:cs="Arial"/>
        </w:rPr>
        <w:t>ykonawcy/</w:t>
      </w:r>
      <w:r>
        <w:rPr>
          <w:rFonts w:ascii="Arial" w:eastAsia="Lucida Sans Unicode" w:hAnsi="Arial" w:cs="Arial"/>
        </w:rPr>
        <w:t>W</w:t>
      </w:r>
      <w:r w:rsidRPr="00D874E4">
        <w:rPr>
          <w:rFonts w:ascii="Arial" w:eastAsia="Lucida Sans Unicode" w:hAnsi="Arial" w:cs="Arial"/>
        </w:rPr>
        <w:t>ykonawców</w:t>
      </w:r>
    </w:p>
    <w:p w14:paraId="57669771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15CC9D13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Zarejestrowana nazwa Przedsiębiorstwa (firma, jednostka, podmiot) ...........….…………… </w:t>
      </w:r>
    </w:p>
    <w:p w14:paraId="65B29F44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1094EAD8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………………………………………………………………………………………………..</w:t>
      </w:r>
    </w:p>
    <w:p w14:paraId="3C020C9A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35AA4943" w14:textId="77777777" w:rsidR="00087E87" w:rsidRPr="00D874E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eastAsia="Lucida Sans Unicode" w:hAnsi="Arial" w:cs="Arial"/>
        </w:rPr>
        <w:t xml:space="preserve">Zarejestrowany adres Przedsiębiorstwa: </w:t>
      </w:r>
    </w:p>
    <w:p w14:paraId="60C95698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Kod: ………………………………………………………………</w:t>
      </w:r>
    </w:p>
    <w:p w14:paraId="270BFB75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Miejscowość: …………………………………………………….</w:t>
      </w:r>
    </w:p>
    <w:p w14:paraId="11BA831C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Województwo: ……………………………………………………</w:t>
      </w:r>
    </w:p>
    <w:p w14:paraId="3B448737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Powiat: ……………………………………………………………</w:t>
      </w:r>
    </w:p>
    <w:p w14:paraId="4F040BBE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Ulica/nr domu/nr lokalu: ................................................................</w:t>
      </w:r>
    </w:p>
    <w:p w14:paraId="69434BCB" w14:textId="77777777" w:rsidR="00087E87" w:rsidRPr="00D874E4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55BF876E" w14:textId="77777777" w:rsidR="00087E87" w:rsidRPr="00D874E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NIP  …………………………………….………..……………………………………………</w:t>
      </w:r>
    </w:p>
    <w:p w14:paraId="2FBB7B40" w14:textId="77777777" w:rsidR="00087E87" w:rsidRPr="00D874E4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46741C7E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REGON ….……………………………………………………………………………………</w:t>
      </w:r>
    </w:p>
    <w:p w14:paraId="6F75EA3B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19A7DF2F" w14:textId="77777777" w:rsidR="00087E87" w:rsidRPr="00D874E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r rachunku bankowego ……………………………………………………………………</w:t>
      </w:r>
    </w:p>
    <w:p w14:paraId="5829CA64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564640A2" w14:textId="77777777" w:rsidR="00087E87" w:rsidRPr="00D874E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eastAsia="Lucida Sans Unicode" w:hAnsi="Arial" w:cs="Arial"/>
        </w:rPr>
        <w:t>e-mail: …………………………………………………………………………………………</w:t>
      </w:r>
    </w:p>
    <w:p w14:paraId="602A6CAD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Osobą upoważnioną do kontaktów z </w:t>
      </w:r>
      <w:r>
        <w:rPr>
          <w:rFonts w:ascii="Arial" w:eastAsia="Lucida Sans Unicode" w:hAnsi="Arial" w:cs="Arial"/>
        </w:rPr>
        <w:t>Z</w:t>
      </w:r>
      <w:r w:rsidRPr="00D874E4">
        <w:rPr>
          <w:rFonts w:ascii="Arial" w:eastAsia="Lucida Sans Unicode" w:hAnsi="Arial" w:cs="Arial"/>
        </w:rPr>
        <w:t>amawiającym w sprawach dotyczących realizacji zamówienia (umowy) jest ………………..……………..…………………...…………….</w:t>
      </w:r>
    </w:p>
    <w:p w14:paraId="56982348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ab/>
        <w:t>e-mail służbowy  ………………….…………………………………</w:t>
      </w:r>
    </w:p>
    <w:p w14:paraId="258E535B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ab/>
        <w:t>tel./fax służbowy …………………………….………………………</w:t>
      </w:r>
    </w:p>
    <w:p w14:paraId="60208780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5AFB113D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hAnsi="Arial" w:cs="Arial"/>
        </w:rPr>
        <w:t>Wykonawca:</w:t>
      </w:r>
    </w:p>
    <w:p w14:paraId="6CD145E5" w14:textId="77777777" w:rsidR="00087E87" w:rsidRPr="00D874E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mikro przedsiębiorstwem         TAK/NIE*</w:t>
      </w:r>
    </w:p>
    <w:p w14:paraId="3373623F" w14:textId="77777777" w:rsidR="00087E87" w:rsidRPr="00D874E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małym przedsiębiorstwem       TAK/NIE*</w:t>
      </w:r>
    </w:p>
    <w:p w14:paraId="6C8CCEB2" w14:textId="77777777" w:rsidR="00087E87" w:rsidRPr="00D874E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średnim przedsiębiorstwem     TAK/NIE*</w:t>
      </w:r>
    </w:p>
    <w:p w14:paraId="70E26B43" w14:textId="77777777" w:rsidR="00087E87" w:rsidRPr="00D874E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 xml:space="preserve">inny rodzaj                                     </w:t>
      </w:r>
      <w:r>
        <w:rPr>
          <w:rFonts w:ascii="Arial" w:hAnsi="Arial" w:cs="Arial"/>
        </w:rPr>
        <w:t xml:space="preserve">      </w:t>
      </w:r>
      <w:r w:rsidRPr="00D874E4">
        <w:rPr>
          <w:rFonts w:ascii="Arial" w:hAnsi="Arial" w:cs="Arial"/>
        </w:rPr>
        <w:t>TAK/NIE*  (jeżeli tak, proszę wpisać rodzaj: ………..……..…)</w:t>
      </w:r>
    </w:p>
    <w:p w14:paraId="3939D90F" w14:textId="77777777" w:rsidR="00087E87" w:rsidRPr="00D874E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osobą fizyczną nieprowadzącą działalności gospodarczej          TAK/NIE*</w:t>
      </w:r>
    </w:p>
    <w:p w14:paraId="7B48E7B1" w14:textId="77777777" w:rsidR="00087E87" w:rsidRPr="00D874E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D874E4">
        <w:rPr>
          <w:rFonts w:ascii="Arial" w:eastAsia="Lucida Sans Unicode" w:hAnsi="Arial" w:cs="Arial"/>
        </w:rPr>
        <w:t xml:space="preserve">prowadzi </w:t>
      </w:r>
      <w:r w:rsidRPr="00D874E4">
        <w:rPr>
          <w:rFonts w:ascii="Arial" w:hAnsi="Arial" w:cs="Arial"/>
        </w:rPr>
        <w:t xml:space="preserve">jednoosobową działalność gospodarczą  </w:t>
      </w:r>
      <w:r>
        <w:rPr>
          <w:rFonts w:ascii="Arial" w:hAnsi="Arial" w:cs="Arial"/>
        </w:rPr>
        <w:t xml:space="preserve">            </w:t>
      </w:r>
      <w:r w:rsidRPr="00D874E4">
        <w:rPr>
          <w:rFonts w:ascii="Arial" w:hAnsi="Arial" w:cs="Arial"/>
        </w:rPr>
        <w:t xml:space="preserve">               TAK/NIE*</w:t>
      </w:r>
    </w:p>
    <w:p w14:paraId="36ED69F0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hAnsi="Arial" w:cs="Arial"/>
        </w:rPr>
        <w:t xml:space="preserve">   * proszę wybrać jedną odpowiedz </w:t>
      </w:r>
    </w:p>
    <w:p w14:paraId="4D05E0BF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758BE0F1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Niniejszym oświadczam, iż:</w:t>
      </w:r>
    </w:p>
    <w:p w14:paraId="12416A6D" w14:textId="77777777" w:rsidR="00087E87" w:rsidRPr="00D874E4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729C8839" w14:textId="77777777" w:rsidR="00087E87" w:rsidRPr="00C54896" w:rsidRDefault="00087E87" w:rsidP="00087E87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 xml:space="preserve">Oferuję wykonanie zamówienia w zakresie objętym SWZ przy cenach określonych w załączniku cenowym. </w:t>
      </w:r>
    </w:p>
    <w:p w14:paraId="7A22EE7C" w14:textId="77777777" w:rsidR="00087E87" w:rsidRPr="00C54896" w:rsidRDefault="00087E87" w:rsidP="00087E87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>W cenie naszej oferty uwzględnione zostały wszystkie koszty wykonania zamówienia.</w:t>
      </w:r>
    </w:p>
    <w:p w14:paraId="29240DF3" w14:textId="77777777" w:rsidR="00087E87" w:rsidRPr="00C54896" w:rsidRDefault="00087E87" w:rsidP="00087E87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 xml:space="preserve">Zamówienie wykonam w terminie: </w:t>
      </w:r>
      <w:r>
        <w:rPr>
          <w:rFonts w:ascii="Arial" w:eastAsia="Lucida Sans Unicode" w:hAnsi="Arial" w:cs="Arial"/>
        </w:rPr>
        <w:t>określonym w SWZ</w:t>
      </w:r>
      <w:r w:rsidRPr="00C54896">
        <w:rPr>
          <w:rFonts w:ascii="Arial" w:eastAsia="Lucida Sans Unicode" w:hAnsi="Arial" w:cs="Arial"/>
        </w:rPr>
        <w:t xml:space="preserve">. </w:t>
      </w:r>
    </w:p>
    <w:p w14:paraId="6737E357" w14:textId="77777777" w:rsidR="00087E87" w:rsidRPr="00C54896" w:rsidRDefault="00087E87" w:rsidP="00087E87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 xml:space="preserve">Czynności w zakresie realizacji zamówienia, o których mowa w Rozdziale III ust. 9 SWZ wykonywane będą przez osoby zatrudnione na podstawie umowę o pracę. Jednocześnie </w:t>
      </w:r>
      <w:r w:rsidRPr="00C54896">
        <w:rPr>
          <w:rFonts w:ascii="Arial" w:eastAsia="Lucida Sans Unicode" w:hAnsi="Arial" w:cs="Arial"/>
        </w:rPr>
        <w:lastRenderedPageBreak/>
        <w:t xml:space="preserve">zobowiązuję się na każde wezwanie </w:t>
      </w:r>
      <w:r>
        <w:rPr>
          <w:rFonts w:ascii="Arial" w:eastAsia="Lucida Sans Unicode" w:hAnsi="Arial" w:cs="Arial"/>
        </w:rPr>
        <w:t>Z</w:t>
      </w:r>
      <w:r w:rsidRPr="00C54896">
        <w:rPr>
          <w:rFonts w:ascii="Arial" w:eastAsia="Lucida Sans Unicode" w:hAnsi="Arial" w:cs="Arial"/>
        </w:rPr>
        <w:t xml:space="preserve">amawiającego do udokumentowania zatrudnienia w/w osób, na warunkach określonych w projekcie umowy. </w:t>
      </w:r>
    </w:p>
    <w:p w14:paraId="6619660E" w14:textId="77777777" w:rsidR="00087E87" w:rsidRPr="00C54896" w:rsidRDefault="00087E87" w:rsidP="00087E87">
      <w:pPr>
        <w:pStyle w:val="Akapitzlist"/>
        <w:numPr>
          <w:ilvl w:val="0"/>
          <w:numId w:val="2"/>
        </w:numPr>
        <w:spacing w:after="0" w:line="240" w:lineRule="auto"/>
        <w:ind w:left="0" w:hanging="426"/>
        <w:contextualSpacing w:val="0"/>
        <w:jc w:val="both"/>
        <w:rPr>
          <w:rFonts w:ascii="Arial" w:hAnsi="Arial" w:cs="Arial"/>
        </w:rPr>
      </w:pPr>
      <w:r w:rsidRPr="00C54896">
        <w:rPr>
          <w:rFonts w:ascii="Arial" w:hAnsi="Arial" w:cs="Arial"/>
        </w:rPr>
        <w:t xml:space="preserve">Następujące części zamówienia powierzymy Podwykonawcom/Podmiotom udostępniającym swoje zasoby: </w:t>
      </w:r>
    </w:p>
    <w:p w14:paraId="776D250A" w14:textId="77777777" w:rsidR="00087E87" w:rsidRDefault="00087E87" w:rsidP="00087E87">
      <w:pPr>
        <w:pStyle w:val="Akapitzlist"/>
        <w:spacing w:after="0" w:line="24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54896">
        <w:rPr>
          <w:rFonts w:ascii="Arial" w:hAnsi="Arial" w:cs="Arial"/>
        </w:rPr>
        <w:t xml:space="preserve">(wypełnić tylko jeżeli dotyczy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3690"/>
        <w:gridCol w:w="4141"/>
      </w:tblGrid>
      <w:tr w:rsidR="00087E87" w:rsidRPr="00D874E4" w14:paraId="42A6EB0B" w14:textId="77777777" w:rsidTr="00A0002A">
        <w:trPr>
          <w:jc w:val="center"/>
        </w:trPr>
        <w:tc>
          <w:tcPr>
            <w:tcW w:w="1231" w:type="dxa"/>
          </w:tcPr>
          <w:p w14:paraId="3132D770" w14:textId="77777777" w:rsidR="00087E87" w:rsidRPr="00D874E4" w:rsidRDefault="00087E87" w:rsidP="00A0002A">
            <w:pPr>
              <w:ind w:left="709"/>
              <w:jc w:val="both"/>
              <w:rPr>
                <w:rFonts w:ascii="Arial" w:hAnsi="Arial" w:cs="Arial"/>
              </w:rPr>
            </w:pPr>
            <w:r w:rsidRPr="00D874E4">
              <w:rPr>
                <w:rFonts w:ascii="Arial" w:hAnsi="Arial" w:cs="Arial"/>
              </w:rPr>
              <w:t>Lp.</w:t>
            </w:r>
          </w:p>
        </w:tc>
        <w:tc>
          <w:tcPr>
            <w:tcW w:w="3690" w:type="dxa"/>
          </w:tcPr>
          <w:p w14:paraId="067F9F42" w14:textId="77777777" w:rsidR="00087E87" w:rsidRPr="00D874E4" w:rsidRDefault="00087E87" w:rsidP="00A0002A">
            <w:pPr>
              <w:ind w:left="709"/>
              <w:jc w:val="both"/>
              <w:rPr>
                <w:rFonts w:ascii="Arial" w:hAnsi="Arial" w:cs="Arial"/>
              </w:rPr>
            </w:pPr>
            <w:r w:rsidRPr="00D874E4">
              <w:rPr>
                <w:rFonts w:ascii="Arial" w:hAnsi="Arial" w:cs="Arial"/>
              </w:rPr>
              <w:t>Nazwa podwykonawcy</w:t>
            </w:r>
          </w:p>
        </w:tc>
        <w:tc>
          <w:tcPr>
            <w:tcW w:w="4141" w:type="dxa"/>
          </w:tcPr>
          <w:p w14:paraId="690D69F6" w14:textId="77777777" w:rsidR="00087E87" w:rsidRPr="00D874E4" w:rsidRDefault="00087E87" w:rsidP="00A0002A">
            <w:pPr>
              <w:ind w:left="709"/>
              <w:jc w:val="both"/>
              <w:rPr>
                <w:rFonts w:ascii="Arial" w:hAnsi="Arial" w:cs="Arial"/>
              </w:rPr>
            </w:pPr>
            <w:r w:rsidRPr="00D874E4">
              <w:rPr>
                <w:rFonts w:ascii="Arial" w:hAnsi="Arial" w:cs="Arial"/>
              </w:rPr>
              <w:t>Nazwa części zamówienia</w:t>
            </w:r>
          </w:p>
        </w:tc>
      </w:tr>
      <w:tr w:rsidR="00087E87" w:rsidRPr="00D874E4" w14:paraId="66ADFC2D" w14:textId="77777777" w:rsidTr="00A0002A">
        <w:trPr>
          <w:trHeight w:val="491"/>
          <w:jc w:val="center"/>
        </w:trPr>
        <w:tc>
          <w:tcPr>
            <w:tcW w:w="1231" w:type="dxa"/>
          </w:tcPr>
          <w:p w14:paraId="1893D552" w14:textId="77777777" w:rsidR="00087E87" w:rsidRPr="00D874E4" w:rsidRDefault="00087E87" w:rsidP="00A0002A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7A6B79D6" w14:textId="77777777" w:rsidR="00087E87" w:rsidRPr="00D874E4" w:rsidRDefault="00087E87" w:rsidP="00A000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14:paraId="082DF8C9" w14:textId="77777777" w:rsidR="00087E87" w:rsidRPr="00D874E4" w:rsidRDefault="00087E87" w:rsidP="00A0002A">
            <w:pPr>
              <w:ind w:left="709"/>
              <w:jc w:val="both"/>
              <w:rPr>
                <w:rFonts w:ascii="Arial" w:hAnsi="Arial" w:cs="Arial"/>
              </w:rPr>
            </w:pPr>
          </w:p>
        </w:tc>
      </w:tr>
      <w:tr w:rsidR="00087E87" w:rsidRPr="00D874E4" w14:paraId="042AFE94" w14:textId="77777777" w:rsidTr="00A0002A">
        <w:trPr>
          <w:jc w:val="center"/>
        </w:trPr>
        <w:tc>
          <w:tcPr>
            <w:tcW w:w="1231" w:type="dxa"/>
          </w:tcPr>
          <w:p w14:paraId="3BB03D4A" w14:textId="77777777" w:rsidR="00087E87" w:rsidRPr="00D874E4" w:rsidRDefault="00087E87" w:rsidP="00A0002A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732C0BC8" w14:textId="77777777" w:rsidR="00087E87" w:rsidRPr="00D874E4" w:rsidRDefault="00087E87" w:rsidP="00A0002A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14:paraId="7BCCF7EE" w14:textId="77777777" w:rsidR="00087E87" w:rsidRPr="00D874E4" w:rsidRDefault="00087E87" w:rsidP="00A0002A">
            <w:pPr>
              <w:ind w:left="709"/>
              <w:jc w:val="both"/>
              <w:rPr>
                <w:rFonts w:ascii="Arial" w:hAnsi="Arial" w:cs="Arial"/>
              </w:rPr>
            </w:pPr>
          </w:p>
          <w:p w14:paraId="01506478" w14:textId="77777777" w:rsidR="00087E87" w:rsidRPr="00D874E4" w:rsidRDefault="00087E87" w:rsidP="00A0002A">
            <w:pPr>
              <w:ind w:left="709"/>
              <w:jc w:val="both"/>
              <w:rPr>
                <w:rFonts w:ascii="Arial" w:hAnsi="Arial" w:cs="Arial"/>
              </w:rPr>
            </w:pPr>
          </w:p>
        </w:tc>
      </w:tr>
    </w:tbl>
    <w:p w14:paraId="007522FA" w14:textId="77777777" w:rsidR="00087E87" w:rsidRPr="00D874E4" w:rsidRDefault="00087E87" w:rsidP="00087E87">
      <w:pPr>
        <w:ind w:left="709"/>
        <w:jc w:val="both"/>
        <w:rPr>
          <w:rFonts w:ascii="Arial" w:eastAsia="Lucida Sans Unicode" w:hAnsi="Arial" w:cs="Arial"/>
        </w:rPr>
      </w:pPr>
    </w:p>
    <w:p w14:paraId="28CB7A11" w14:textId="77777777" w:rsidR="00087E87" w:rsidRPr="008815B1" w:rsidRDefault="00087E87" w:rsidP="00087E87">
      <w:pPr>
        <w:pStyle w:val="Akapitzlist"/>
        <w:numPr>
          <w:ilvl w:val="0"/>
          <w:numId w:val="3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15B1">
        <w:rPr>
          <w:rFonts w:ascii="Arial" w:hAnsi="Arial" w:cs="Arial"/>
        </w:rPr>
        <w:t>Uważamy się związani naszą ofertą w ciągu okresu jej ważności i zobowiązujemy się do zawarcia umowy w terminie i miejscu wyznaczonym przez Zamawiającego.</w:t>
      </w:r>
    </w:p>
    <w:p w14:paraId="21169CF2" w14:textId="77777777" w:rsidR="00087E87" w:rsidRPr="008815B1" w:rsidRDefault="00087E87" w:rsidP="00087E87">
      <w:pPr>
        <w:pStyle w:val="Akapitzlist"/>
        <w:numPr>
          <w:ilvl w:val="0"/>
          <w:numId w:val="3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15B1">
        <w:rPr>
          <w:rFonts w:ascii="Arial" w:eastAsia="Lucida Sans Unicode" w:hAnsi="Arial" w:cs="Arial"/>
        </w:rPr>
        <w:t>Zapoznałem się z treścią specyfikacji warunków zamówienia (w tym z projektowanym postanowieniami umowy) i nie wnoszę do ich treści żadnych zastrzeżeń oraz uzyskałem konieczne informacje do przygotowania oferty i wykonania zamówienia.</w:t>
      </w:r>
    </w:p>
    <w:p w14:paraId="7B8FB75B" w14:textId="77777777" w:rsidR="00087E87" w:rsidRPr="008815B1" w:rsidRDefault="00087E87" w:rsidP="00087E87">
      <w:pPr>
        <w:pStyle w:val="Akapitzlist"/>
        <w:numPr>
          <w:ilvl w:val="0"/>
          <w:numId w:val="3"/>
        </w:numPr>
        <w:spacing w:after="0" w:line="240" w:lineRule="auto"/>
        <w:ind w:left="0" w:hanging="426"/>
        <w:contextualSpacing w:val="0"/>
        <w:jc w:val="both"/>
        <w:rPr>
          <w:rFonts w:ascii="Arial" w:eastAsia="Lucida Sans Unicode" w:hAnsi="Arial" w:cs="Arial"/>
        </w:rPr>
      </w:pPr>
      <w:r w:rsidRPr="008815B1">
        <w:rPr>
          <w:rFonts w:ascii="Arial" w:hAnsi="Arial" w:cs="Arial"/>
        </w:rPr>
        <w:t>Oświadczam, że wypełniłem obowiązki informacyjne przewidziane w art. 13 lub art. 14 RODO1) wobec osób fizycznych, od których dane osobowe bezpośrednio lub pośrednio pozyskałem w celu ubiegania się o udzielenie zamówienia publicznego w niniejszym postępowaniu. *</w:t>
      </w:r>
    </w:p>
    <w:p w14:paraId="537A1289" w14:textId="77777777" w:rsidR="00087E87" w:rsidRPr="008815B1" w:rsidRDefault="00087E87" w:rsidP="00087E87">
      <w:pPr>
        <w:pStyle w:val="Akapitzlist"/>
        <w:spacing w:after="0" w:line="240" w:lineRule="auto"/>
        <w:ind w:left="0" w:hanging="426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 xml:space="preserve">    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D25E65E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 xml:space="preserve">* W przypadku, gdy </w:t>
      </w:r>
      <w:r>
        <w:rPr>
          <w:rFonts w:ascii="Arial" w:hAnsi="Arial" w:cs="Arial"/>
        </w:rPr>
        <w:t>W</w:t>
      </w:r>
      <w:r w:rsidRPr="008815B1">
        <w:rPr>
          <w:rFonts w:ascii="Arial" w:hAnsi="Arial" w:cs="Aria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Arial" w:hAnsi="Arial" w:cs="Arial"/>
        </w:rPr>
        <w:t>W</w:t>
      </w:r>
      <w:r w:rsidRPr="008815B1">
        <w:rPr>
          <w:rFonts w:ascii="Arial" w:hAnsi="Arial" w:cs="Arial"/>
        </w:rPr>
        <w:t>ykonawca nie składa (usunięcie treści oświadczenia np. przez jego wykreślenie).</w:t>
      </w:r>
    </w:p>
    <w:p w14:paraId="02035A67" w14:textId="77777777" w:rsidR="00087E87" w:rsidRPr="008815B1" w:rsidRDefault="00087E87" w:rsidP="00087E87">
      <w:pPr>
        <w:spacing w:after="0" w:line="240" w:lineRule="auto"/>
        <w:ind w:hanging="284"/>
        <w:jc w:val="both"/>
        <w:rPr>
          <w:rFonts w:ascii="Arial" w:eastAsia="Lucida Sans Unicode" w:hAnsi="Arial" w:cs="Arial"/>
        </w:rPr>
      </w:pPr>
    </w:p>
    <w:p w14:paraId="55AFC203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eastAsia="Lucida Sans Unicode" w:hAnsi="Arial" w:cs="Arial"/>
        </w:rPr>
        <w:t>Spis treści:</w:t>
      </w:r>
    </w:p>
    <w:p w14:paraId="52B2C774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 xml:space="preserve">Integralną część oferty stanowią następujące dokumenty </w:t>
      </w:r>
    </w:p>
    <w:p w14:paraId="2F9AA03B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>1)………</w:t>
      </w:r>
      <w:r w:rsidRPr="008815B1">
        <w:rPr>
          <w:rFonts w:ascii="Arial" w:hAnsi="Arial" w:cs="Arial"/>
        </w:rPr>
        <w:br/>
        <w:t>2) ………</w:t>
      </w:r>
    </w:p>
    <w:p w14:paraId="5A01D145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>3) ………</w:t>
      </w:r>
    </w:p>
    <w:p w14:paraId="12C63C1B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15B1">
        <w:rPr>
          <w:rFonts w:ascii="Arial" w:hAnsi="Arial" w:cs="Arial"/>
        </w:rPr>
        <w:t>4) ………</w:t>
      </w:r>
    </w:p>
    <w:p w14:paraId="59FC8AD5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486701F8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32C352D9" w14:textId="77777777" w:rsidR="00087E87" w:rsidRPr="008815B1" w:rsidRDefault="00087E87" w:rsidP="00087E87">
      <w:pPr>
        <w:spacing w:after="0" w:line="240" w:lineRule="auto"/>
        <w:jc w:val="both"/>
      </w:pPr>
    </w:p>
    <w:p w14:paraId="0A4E1AD0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815B1"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71675814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8815B1">
        <w:rPr>
          <w:rFonts w:ascii="Arial" w:hAnsi="Arial" w:cs="Arial"/>
          <w:i/>
          <w:iCs/>
        </w:rPr>
        <w:t xml:space="preserve">Zamawiający zaleca zapisanie dokumentu w formacie PDF </w:t>
      </w:r>
    </w:p>
    <w:p w14:paraId="24AAF226" w14:textId="77777777" w:rsidR="00087E87" w:rsidRDefault="00087E87" w:rsidP="00087E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D187172" w14:textId="77777777" w:rsidR="00087E87" w:rsidRDefault="00087E87" w:rsidP="00087E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DC513DB" w14:textId="77777777" w:rsidR="00087E87" w:rsidRDefault="00087E87" w:rsidP="00087E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C97928C" w14:textId="77777777" w:rsidR="00087E87" w:rsidRDefault="00087E87" w:rsidP="00087E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DDDE477" w14:textId="77777777" w:rsidR="00087E87" w:rsidRDefault="00087E87" w:rsidP="00087E8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1A do SWZ: „Cena oferty” </w:t>
      </w:r>
    </w:p>
    <w:p w14:paraId="7492A0BD" w14:textId="77777777" w:rsidR="00087E87" w:rsidRPr="0022711A" w:rsidRDefault="00087E87" w:rsidP="00087E87">
      <w:pPr>
        <w:pStyle w:val="Nagwek3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</w:rPr>
      </w:pPr>
      <w:r w:rsidRPr="00BB48CD">
        <w:rPr>
          <w:rFonts w:ascii="Arial" w:hAnsi="Arial" w:cs="Arial"/>
          <w:b/>
          <w:bCs/>
          <w:color w:val="auto"/>
        </w:rPr>
        <w:t>dot. zadania p.n.:</w:t>
      </w:r>
      <w:r w:rsidRPr="00BB48C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22711A">
        <w:rPr>
          <w:rFonts w:ascii="Arial" w:hAnsi="Arial" w:cs="Arial"/>
          <w:b/>
          <w:bCs/>
        </w:rPr>
        <w:t>„</w:t>
      </w:r>
      <w:r w:rsidRPr="00BB48CD">
        <w:rPr>
          <w:rFonts w:ascii="Arial" w:hAnsi="Arial" w:cs="Arial"/>
          <w:b/>
          <w:bCs/>
          <w:color w:val="000000"/>
          <w:u w:color="000000"/>
        </w:rPr>
        <w:t xml:space="preserve">Pełnienie funkcji Inspektora Nadzoru inwestorskiego dla zadania pn.: </w:t>
      </w:r>
      <w:r w:rsidRPr="007D58F2">
        <w:rPr>
          <w:rFonts w:ascii="Arial" w:hAnsi="Arial" w:cs="Arial"/>
          <w:b/>
          <w:bCs/>
          <w:color w:val="000000"/>
          <w:u w:color="000000"/>
        </w:rPr>
        <w:t>Poprawa infrastruktury drogowej na terenie Gminy Karpacz</w:t>
      </w:r>
      <w:r w:rsidRPr="007D58F2">
        <w:rPr>
          <w:rFonts w:ascii="Arial" w:hAnsi="Arial" w:cs="Arial"/>
          <w:b/>
        </w:rPr>
        <w:t>”</w:t>
      </w:r>
    </w:p>
    <w:p w14:paraId="382D6813" w14:textId="77777777" w:rsidR="00087E87" w:rsidRPr="0022711A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0FE6CA8" w14:textId="77777777" w:rsidR="00087E87" w:rsidRPr="007D402D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9B3501" w14:textId="77777777" w:rsidR="00087E87" w:rsidRDefault="00087E87" w:rsidP="00087E87">
      <w:pPr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14:paraId="0C4D6E9D" w14:textId="77777777" w:rsidR="00087E87" w:rsidRPr="000C462B" w:rsidRDefault="00087E87" w:rsidP="00087E87">
      <w:pPr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0C462B">
        <w:rPr>
          <w:rFonts w:ascii="Arial" w:eastAsia="Lucida Sans Unicode" w:hAnsi="Arial" w:cs="Arial"/>
          <w:sz w:val="24"/>
          <w:szCs w:val="24"/>
        </w:rPr>
        <w:t xml:space="preserve">Oferuję wykonanie zamówienia w zakresie objętym SWZ za: </w:t>
      </w:r>
    </w:p>
    <w:p w14:paraId="11992B45" w14:textId="77777777" w:rsidR="00087E87" w:rsidRPr="000C462B" w:rsidRDefault="00087E87" w:rsidP="00087E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1DAC51" w14:textId="77777777" w:rsidR="00087E87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59686662" w14:textId="77777777" w:rsidR="00087E87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152C97F8" w14:textId="77777777" w:rsidR="00087E87" w:rsidRDefault="00087E87" w:rsidP="00087E87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6ACEBAD1" w14:textId="77777777" w:rsidR="00087E87" w:rsidRPr="007D402D" w:rsidRDefault="00087E87" w:rsidP="00087E87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  <w:r w:rsidRPr="007D402D">
        <w:rPr>
          <w:rFonts w:ascii="Arial" w:eastAsia="Lucida Sans Unicode" w:hAnsi="Arial" w:cs="Arial"/>
          <w:sz w:val="28"/>
          <w:szCs w:val="28"/>
        </w:rPr>
        <w:t>Cena netto: ……………….</w:t>
      </w:r>
    </w:p>
    <w:p w14:paraId="17E1C6D5" w14:textId="77777777" w:rsidR="00087E87" w:rsidRPr="007D402D" w:rsidRDefault="00087E87" w:rsidP="00087E87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4B95AA3A" w14:textId="77777777" w:rsidR="00087E87" w:rsidRPr="007D402D" w:rsidRDefault="00087E87" w:rsidP="00087E87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  <w:r w:rsidRPr="007D402D">
        <w:rPr>
          <w:rFonts w:ascii="Arial" w:eastAsia="Lucida Sans Unicode" w:hAnsi="Arial" w:cs="Arial"/>
          <w:sz w:val="28"/>
          <w:szCs w:val="28"/>
        </w:rPr>
        <w:t>w tym 23% VAT</w:t>
      </w:r>
    </w:p>
    <w:p w14:paraId="47B04C89" w14:textId="77777777" w:rsidR="00087E87" w:rsidRPr="007D402D" w:rsidRDefault="00087E87" w:rsidP="00087E87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5174F8F6" w14:textId="77777777" w:rsidR="00087E87" w:rsidRPr="007D402D" w:rsidRDefault="00087E87" w:rsidP="00087E87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  <w:r w:rsidRPr="007D402D">
        <w:rPr>
          <w:rFonts w:ascii="Arial" w:eastAsia="Lucida Sans Unicode" w:hAnsi="Arial" w:cs="Arial"/>
          <w:sz w:val="28"/>
          <w:szCs w:val="28"/>
        </w:rPr>
        <w:t xml:space="preserve">Cena </w:t>
      </w:r>
      <w:r>
        <w:rPr>
          <w:rFonts w:ascii="Arial" w:eastAsia="Lucida Sans Unicode" w:hAnsi="Arial" w:cs="Arial"/>
          <w:sz w:val="28"/>
          <w:szCs w:val="28"/>
        </w:rPr>
        <w:t xml:space="preserve">zł </w:t>
      </w:r>
      <w:r w:rsidRPr="007D402D">
        <w:rPr>
          <w:rFonts w:ascii="Arial" w:eastAsia="Lucida Sans Unicode" w:hAnsi="Arial" w:cs="Arial"/>
          <w:sz w:val="28"/>
          <w:szCs w:val="28"/>
        </w:rPr>
        <w:t>brutto: …………………………….</w:t>
      </w:r>
    </w:p>
    <w:p w14:paraId="0F7FE35D" w14:textId="77777777" w:rsidR="00087E87" w:rsidRPr="007D402D" w:rsidRDefault="00087E87" w:rsidP="00087E87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</w:p>
    <w:p w14:paraId="38423323" w14:textId="77777777" w:rsidR="00087E87" w:rsidRPr="007D402D" w:rsidRDefault="00087E87" w:rsidP="00087E87">
      <w:pPr>
        <w:spacing w:after="0" w:line="240" w:lineRule="auto"/>
        <w:jc w:val="both"/>
        <w:rPr>
          <w:rFonts w:ascii="Arial" w:eastAsia="Lucida Sans Unicode" w:hAnsi="Arial" w:cs="Arial"/>
          <w:sz w:val="28"/>
          <w:szCs w:val="28"/>
        </w:rPr>
      </w:pPr>
      <w:r w:rsidRPr="007D402D">
        <w:rPr>
          <w:rFonts w:ascii="Arial" w:eastAsia="Lucida Sans Unicode" w:hAnsi="Arial" w:cs="Arial"/>
          <w:sz w:val="28"/>
          <w:szCs w:val="28"/>
        </w:rPr>
        <w:t>Słownie: ………………………………….</w:t>
      </w:r>
    </w:p>
    <w:p w14:paraId="5EB0A313" w14:textId="77777777" w:rsidR="00087E87" w:rsidRDefault="00087E87" w:rsidP="00087E87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396CF62E" w14:textId="77777777" w:rsidR="00087E87" w:rsidRDefault="00087E87" w:rsidP="00087E87">
      <w:pPr>
        <w:spacing w:after="0" w:line="240" w:lineRule="auto"/>
        <w:jc w:val="both"/>
        <w:rPr>
          <w:sz w:val="24"/>
          <w:szCs w:val="24"/>
        </w:rPr>
      </w:pPr>
    </w:p>
    <w:p w14:paraId="242D1A3B" w14:textId="77777777" w:rsidR="00087E87" w:rsidRDefault="00087E87" w:rsidP="00087E87">
      <w:pPr>
        <w:spacing w:after="0" w:line="240" w:lineRule="auto"/>
        <w:jc w:val="both"/>
        <w:rPr>
          <w:sz w:val="24"/>
          <w:szCs w:val="24"/>
        </w:rPr>
      </w:pPr>
    </w:p>
    <w:p w14:paraId="715402E7" w14:textId="77777777" w:rsidR="00087E87" w:rsidRDefault="00087E87" w:rsidP="00087E87">
      <w:pPr>
        <w:spacing w:after="0" w:line="240" w:lineRule="auto"/>
        <w:jc w:val="both"/>
        <w:rPr>
          <w:sz w:val="24"/>
          <w:szCs w:val="24"/>
        </w:rPr>
      </w:pPr>
    </w:p>
    <w:p w14:paraId="3F003DF8" w14:textId="77777777" w:rsidR="00087E87" w:rsidRDefault="00087E87" w:rsidP="00087E87">
      <w:pPr>
        <w:spacing w:after="0" w:line="240" w:lineRule="auto"/>
        <w:jc w:val="both"/>
        <w:rPr>
          <w:sz w:val="24"/>
          <w:szCs w:val="24"/>
        </w:rPr>
      </w:pPr>
    </w:p>
    <w:p w14:paraId="07563C39" w14:textId="77777777" w:rsidR="00087E87" w:rsidRDefault="00087E87" w:rsidP="00087E87">
      <w:pPr>
        <w:spacing w:after="0" w:line="240" w:lineRule="auto"/>
        <w:jc w:val="both"/>
        <w:rPr>
          <w:sz w:val="24"/>
          <w:szCs w:val="24"/>
        </w:rPr>
      </w:pPr>
    </w:p>
    <w:p w14:paraId="1251041E" w14:textId="77777777" w:rsidR="00087E87" w:rsidRDefault="00087E87" w:rsidP="00087E87">
      <w:pPr>
        <w:spacing w:after="0" w:line="240" w:lineRule="auto"/>
        <w:jc w:val="both"/>
        <w:rPr>
          <w:sz w:val="24"/>
          <w:szCs w:val="24"/>
        </w:rPr>
      </w:pPr>
    </w:p>
    <w:p w14:paraId="4917A939" w14:textId="77777777" w:rsidR="00087E87" w:rsidRDefault="00087E87" w:rsidP="00087E87">
      <w:pPr>
        <w:spacing w:after="0" w:line="240" w:lineRule="auto"/>
        <w:jc w:val="both"/>
        <w:rPr>
          <w:sz w:val="24"/>
          <w:szCs w:val="24"/>
        </w:rPr>
      </w:pPr>
    </w:p>
    <w:p w14:paraId="2BC3BDA2" w14:textId="77777777" w:rsidR="00087E87" w:rsidRDefault="00087E87" w:rsidP="00087E87">
      <w:pPr>
        <w:spacing w:after="0" w:line="240" w:lineRule="auto"/>
        <w:jc w:val="both"/>
        <w:rPr>
          <w:sz w:val="24"/>
          <w:szCs w:val="24"/>
        </w:rPr>
      </w:pPr>
    </w:p>
    <w:p w14:paraId="0F4EC619" w14:textId="77777777" w:rsidR="00087E87" w:rsidRPr="0012180E" w:rsidRDefault="00087E87" w:rsidP="00087E87">
      <w:pPr>
        <w:spacing w:after="0" w:line="240" w:lineRule="auto"/>
        <w:jc w:val="both"/>
        <w:rPr>
          <w:sz w:val="24"/>
          <w:szCs w:val="24"/>
        </w:rPr>
      </w:pPr>
    </w:p>
    <w:p w14:paraId="5C12632E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4873BB18" w14:textId="77777777" w:rsidR="00087E87" w:rsidRPr="00361C8B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1ADD6A54" w14:textId="77777777" w:rsidR="00087E87" w:rsidRPr="0012180E" w:rsidRDefault="00087E87" w:rsidP="00087E87">
      <w:pPr>
        <w:spacing w:after="0" w:line="240" w:lineRule="auto"/>
        <w:jc w:val="both"/>
        <w:rPr>
          <w:sz w:val="24"/>
          <w:szCs w:val="24"/>
        </w:rPr>
      </w:pPr>
    </w:p>
    <w:p w14:paraId="3B44CD7E" w14:textId="77777777" w:rsidR="00087E87" w:rsidRPr="0012180E" w:rsidRDefault="00087E87" w:rsidP="00087E87">
      <w:pPr>
        <w:ind w:left="709"/>
        <w:jc w:val="both"/>
        <w:rPr>
          <w:sz w:val="24"/>
          <w:szCs w:val="24"/>
        </w:rPr>
      </w:pPr>
    </w:p>
    <w:p w14:paraId="598C1E5C" w14:textId="77777777" w:rsidR="00087E87" w:rsidRDefault="00087E87" w:rsidP="00087E87">
      <w:pPr>
        <w:jc w:val="both"/>
        <w:rPr>
          <w:sz w:val="24"/>
          <w:szCs w:val="24"/>
        </w:rPr>
      </w:pPr>
    </w:p>
    <w:p w14:paraId="6F75831D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A33EB9F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4E2DE73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7C9149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BDE5723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C1CDB3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4FD531F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56AB949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A52E403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9020D4D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1B do SWZ </w:t>
      </w:r>
    </w:p>
    <w:p w14:paraId="7EC4FE03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651BE63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901BB32" w14:textId="77777777" w:rsidR="00087E87" w:rsidRPr="00A234AC" w:rsidRDefault="00087E87" w:rsidP="00087E8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świadczenie zawodowe wyznaczonego Inspektora Nadzoru  </w:t>
      </w:r>
      <w:r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zacenow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kryterium/</w:t>
      </w:r>
    </w:p>
    <w:p w14:paraId="02776833" w14:textId="77777777" w:rsidR="00087E87" w:rsidRDefault="00087E87" w:rsidP="00087E87">
      <w:pPr>
        <w:pStyle w:val="Nagwek3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B48CD">
        <w:rPr>
          <w:rFonts w:ascii="Arial" w:hAnsi="Arial" w:cs="Arial"/>
          <w:b/>
          <w:bCs/>
          <w:color w:val="auto"/>
        </w:rPr>
        <w:t>dot. zadania p.n.:</w:t>
      </w:r>
      <w:r w:rsidRPr="00BB48C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22711A">
        <w:rPr>
          <w:rFonts w:ascii="Arial" w:hAnsi="Arial" w:cs="Arial"/>
          <w:b/>
          <w:bCs/>
        </w:rPr>
        <w:t>„</w:t>
      </w:r>
      <w:r w:rsidRPr="00BB48CD">
        <w:rPr>
          <w:rFonts w:ascii="Arial" w:hAnsi="Arial" w:cs="Arial"/>
          <w:b/>
          <w:bCs/>
          <w:color w:val="000000"/>
          <w:u w:color="000000"/>
        </w:rPr>
        <w:t xml:space="preserve">Pełnienie funkcji Inspektora Nadzoru inwestorskiego dla zadania pn.: </w:t>
      </w:r>
      <w:r w:rsidRPr="007D58F2">
        <w:rPr>
          <w:rFonts w:ascii="Arial" w:hAnsi="Arial" w:cs="Arial"/>
          <w:b/>
          <w:bCs/>
          <w:color w:val="000000"/>
          <w:u w:color="000000"/>
        </w:rPr>
        <w:t>Poprawa infrastruktury drogowej na terenie Gminy Karpacz</w:t>
      </w:r>
      <w:r w:rsidRPr="007D58F2">
        <w:rPr>
          <w:rFonts w:ascii="Arial" w:hAnsi="Arial" w:cs="Arial"/>
          <w:b/>
        </w:rPr>
        <w:t>”</w:t>
      </w:r>
    </w:p>
    <w:p w14:paraId="39E529BF" w14:textId="77777777" w:rsidR="00087E87" w:rsidRPr="00B33607" w:rsidRDefault="00087E87" w:rsidP="00087E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7F473A" w14:textId="77777777" w:rsidR="00087E87" w:rsidRPr="00B33607" w:rsidRDefault="00087E87" w:rsidP="0008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29"/>
        <w:gridCol w:w="5429"/>
        <w:gridCol w:w="3004"/>
      </w:tblGrid>
      <w:tr w:rsidR="00087E87" w:rsidRPr="00B33607" w14:paraId="741B7A04" w14:textId="77777777" w:rsidTr="00A0002A">
        <w:tc>
          <w:tcPr>
            <w:tcW w:w="629" w:type="dxa"/>
          </w:tcPr>
          <w:p w14:paraId="58DC4772" w14:textId="77777777" w:rsidR="00087E87" w:rsidRPr="00B33607" w:rsidRDefault="00087E87" w:rsidP="00A0002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3607">
              <w:rPr>
                <w:rFonts w:ascii="Times New Roman" w:hAnsi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5429" w:type="dxa"/>
          </w:tcPr>
          <w:p w14:paraId="15ADD647" w14:textId="77777777" w:rsidR="00087E87" w:rsidRPr="00B33607" w:rsidRDefault="00087E87" w:rsidP="00A0002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Wartość nadzorowanej </w:t>
            </w:r>
            <w:r w:rsidRPr="00B336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usługi  </w:t>
            </w:r>
          </w:p>
        </w:tc>
        <w:tc>
          <w:tcPr>
            <w:tcW w:w="3004" w:type="dxa"/>
          </w:tcPr>
          <w:p w14:paraId="490230EB" w14:textId="77777777" w:rsidR="00087E87" w:rsidRPr="00190FAD" w:rsidRDefault="00087E87" w:rsidP="00A0002A">
            <w:pPr>
              <w:jc w:val="both"/>
              <w:rPr>
                <w:b/>
                <w:bCs/>
                <w:sz w:val="28"/>
                <w:szCs w:val="28"/>
              </w:rPr>
            </w:pPr>
            <w:r w:rsidRPr="00EF50B3">
              <w:rPr>
                <w:b/>
                <w:bCs/>
                <w:sz w:val="28"/>
                <w:szCs w:val="28"/>
              </w:rPr>
              <w:t>TAK / NIE</w:t>
            </w:r>
            <w:r>
              <w:rPr>
                <w:b/>
                <w:bCs/>
                <w:sz w:val="28"/>
                <w:szCs w:val="28"/>
              </w:rPr>
              <w:t xml:space="preserve"> – zakreślić prawidłowe</w:t>
            </w:r>
          </w:p>
        </w:tc>
      </w:tr>
      <w:tr w:rsidR="00087E87" w:rsidRPr="00B33607" w14:paraId="420F9224" w14:textId="77777777" w:rsidTr="00A0002A">
        <w:tc>
          <w:tcPr>
            <w:tcW w:w="629" w:type="dxa"/>
          </w:tcPr>
          <w:p w14:paraId="5D24D2B4" w14:textId="77777777" w:rsidR="00087E87" w:rsidRPr="00B33607" w:rsidRDefault="00087E87" w:rsidP="00A0002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360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29" w:type="dxa"/>
          </w:tcPr>
          <w:p w14:paraId="68B428EB" w14:textId="77777777" w:rsidR="00087E87" w:rsidRPr="00190FAD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FAD">
              <w:rPr>
                <w:rFonts w:ascii="Arial" w:eastAsiaTheme="minorHAnsi" w:hAnsi="Arial" w:cs="Arial"/>
                <w:color w:val="000000"/>
              </w:rPr>
              <w:t xml:space="preserve">za doświadczenie w pełnieniu nadzoru inwestorskiego w branży: </w:t>
            </w:r>
          </w:p>
          <w:p w14:paraId="62929DEE" w14:textId="77777777" w:rsidR="00087E87" w:rsidRDefault="00087E87" w:rsidP="00A0002A">
            <w:pPr>
              <w:pStyle w:val="Akapitzlist"/>
              <w:spacing w:after="0" w:line="240" w:lineRule="auto"/>
              <w:ind w:left="259" w:hanging="284"/>
              <w:jc w:val="both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eastAsiaTheme="minorHAnsi" w:hAnsi="Arial" w:cs="Arial"/>
                <w:color w:val="000000"/>
              </w:rPr>
              <w:t xml:space="preserve"> drogowej, nad budową polegającą na wykonaniu przebudowy lub budowy drogi wraz z infrastrukturą towarzyszącą o wartości ogólnej robót budowlanych </w:t>
            </w:r>
            <w:r w:rsidRPr="00B60385">
              <w:rPr>
                <w:rFonts w:ascii="Arial" w:eastAsiaTheme="minorHAnsi" w:hAnsi="Arial" w:cs="Arial"/>
                <w:color w:val="000000"/>
              </w:rPr>
              <w:t>minimum 2.000.000,00</w:t>
            </w:r>
            <w:r>
              <w:rPr>
                <w:rFonts w:ascii="Arial" w:eastAsiaTheme="minorHAnsi" w:hAnsi="Arial" w:cs="Arial"/>
                <w:color w:val="000000"/>
              </w:rPr>
              <w:t xml:space="preserve"> zł brutto</w:t>
            </w:r>
            <w:r w:rsidRPr="00B60385">
              <w:rPr>
                <w:rFonts w:ascii="Arial" w:eastAsiaTheme="minorHAnsi" w:hAnsi="Arial" w:cs="Arial"/>
                <w:color w:val="000000"/>
              </w:rPr>
              <w:t xml:space="preserve"> do </w:t>
            </w:r>
            <w:r>
              <w:rPr>
                <w:rFonts w:ascii="Arial" w:eastAsiaTheme="minorHAnsi" w:hAnsi="Arial" w:cs="Arial"/>
                <w:color w:val="000000"/>
              </w:rPr>
              <w:t>3</w:t>
            </w:r>
            <w:r w:rsidRPr="00B60385">
              <w:rPr>
                <w:rFonts w:ascii="Arial" w:eastAsiaTheme="minorHAnsi" w:hAnsi="Arial" w:cs="Arial"/>
                <w:color w:val="000000"/>
              </w:rPr>
              <w:t xml:space="preserve">.999.999,99 zł brutto </w:t>
            </w:r>
            <w:r>
              <w:rPr>
                <w:rFonts w:ascii="Arial" w:eastAsiaTheme="minorHAnsi" w:hAnsi="Arial" w:cs="Arial"/>
                <w:color w:val="000000"/>
              </w:rPr>
              <w:t xml:space="preserve">oraz                                    </w:t>
            </w:r>
          </w:p>
          <w:p w14:paraId="2DC19625" w14:textId="77777777" w:rsidR="00087E87" w:rsidRDefault="00087E87" w:rsidP="00A0002A">
            <w:pPr>
              <w:pStyle w:val="Akapitzlist"/>
              <w:spacing w:after="0" w:line="240" w:lineRule="auto"/>
              <w:ind w:left="259" w:hanging="259"/>
              <w:jc w:val="both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-  </w:t>
            </w:r>
            <w:r>
              <w:rPr>
                <w:rFonts w:ascii="Arial" w:eastAsiaTheme="minorHAnsi" w:hAnsi="Arial" w:cs="Arial"/>
                <w:color w:val="000000"/>
              </w:rPr>
              <w:t xml:space="preserve">mostowej na robocie budowlanej polegającej na remoncie, przebudowie lub budowie mostu drogowego o wartości robot minimum 700.000,00 zł brutto </w:t>
            </w:r>
          </w:p>
          <w:p w14:paraId="76A9C562" w14:textId="77777777" w:rsidR="00087E87" w:rsidRPr="00B60385" w:rsidRDefault="00087E87" w:rsidP="00A0002A">
            <w:pPr>
              <w:pStyle w:val="Akapitzlist"/>
              <w:spacing w:after="0" w:line="240" w:lineRule="auto"/>
              <w:ind w:left="259" w:hanging="2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B60385">
              <w:rPr>
                <w:rFonts w:ascii="Arial" w:eastAsiaTheme="minorHAnsi" w:hAnsi="Arial" w:cs="Arial"/>
                <w:color w:val="000000"/>
              </w:rPr>
              <w:t>(jest to warunek obowiązkowy)</w:t>
            </w:r>
            <w:r>
              <w:rPr>
                <w:rFonts w:ascii="Arial" w:eastAsiaTheme="minorHAnsi" w:hAnsi="Arial" w:cs="Arial"/>
                <w:color w:val="000000"/>
              </w:rPr>
              <w:t xml:space="preserve">                              </w:t>
            </w:r>
            <w:r w:rsidRPr="00190FAD">
              <w:rPr>
                <w:rFonts w:ascii="Arial" w:eastAsiaTheme="minorHAnsi" w:hAnsi="Arial" w:cs="Arial"/>
                <w:b/>
                <w:bCs/>
                <w:color w:val="000000"/>
              </w:rPr>
              <w:t>- 0 pkt</w:t>
            </w:r>
            <w:r>
              <w:rPr>
                <w:rFonts w:ascii="Arial" w:eastAsiaTheme="minorHAnsi" w:hAnsi="Arial" w:cs="Arial"/>
                <w:color w:val="000000"/>
              </w:rPr>
              <w:t xml:space="preserve"> </w:t>
            </w:r>
          </w:p>
          <w:p w14:paraId="6A06266D" w14:textId="77777777" w:rsidR="00087E87" w:rsidRPr="00B33607" w:rsidRDefault="00087E87" w:rsidP="00A0002A">
            <w:pPr>
              <w:pStyle w:val="Akapitzlist"/>
              <w:spacing w:after="0" w:line="240" w:lineRule="auto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</w:tcPr>
          <w:p w14:paraId="08FD1E1C" w14:textId="77777777" w:rsidR="00087E87" w:rsidRDefault="00087E87" w:rsidP="00A000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K/NIE</w:t>
            </w:r>
          </w:p>
          <w:p w14:paraId="7178CAF8" w14:textId="77777777" w:rsidR="00087E87" w:rsidRPr="00B33607" w:rsidRDefault="00087E87" w:rsidP="00A0002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87E87" w:rsidRPr="00B33607" w14:paraId="509CA8BE" w14:textId="77777777" w:rsidTr="00A0002A">
        <w:tc>
          <w:tcPr>
            <w:tcW w:w="629" w:type="dxa"/>
          </w:tcPr>
          <w:p w14:paraId="6A664744" w14:textId="77777777" w:rsidR="00087E87" w:rsidRPr="00B33607" w:rsidRDefault="00087E87" w:rsidP="00A0002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360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29" w:type="dxa"/>
          </w:tcPr>
          <w:p w14:paraId="70C8F3E3" w14:textId="77777777" w:rsidR="00087E87" w:rsidRPr="00190FAD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FAD">
              <w:rPr>
                <w:rFonts w:ascii="Arial" w:eastAsiaTheme="minorHAnsi" w:hAnsi="Arial" w:cs="Arial"/>
                <w:color w:val="000000"/>
              </w:rPr>
              <w:t xml:space="preserve">za doświadczenie w pełnieniu nadzoru inwestorskiego w branży: </w:t>
            </w:r>
          </w:p>
          <w:p w14:paraId="684132CA" w14:textId="77777777" w:rsidR="00087E87" w:rsidRPr="00190FAD" w:rsidRDefault="00087E87" w:rsidP="00A0002A">
            <w:pPr>
              <w:spacing w:after="0" w:line="240" w:lineRule="auto"/>
              <w:ind w:left="259" w:hanging="259"/>
              <w:jc w:val="both"/>
              <w:rPr>
                <w:rFonts w:ascii="Arial" w:eastAsiaTheme="minorHAnsi" w:hAnsi="Arial" w:cs="Arial"/>
                <w:color w:val="000000"/>
              </w:rPr>
            </w:pPr>
            <w:r w:rsidRPr="00190FAD">
              <w:rPr>
                <w:rFonts w:ascii="Arial" w:hAnsi="Arial" w:cs="Arial"/>
                <w:b/>
                <w:bCs/>
              </w:rPr>
              <w:t>-</w:t>
            </w:r>
            <w:r w:rsidRPr="00190FAD">
              <w:rPr>
                <w:rFonts w:ascii="Arial" w:eastAsiaTheme="minorHAnsi" w:hAnsi="Arial" w:cs="Arial"/>
                <w:color w:val="000000"/>
              </w:rPr>
              <w:t xml:space="preserve"> drogowej, nad budową polegającą na wykonaniu przebudowy lub budowy drogi wraz z infrastrukturą towarzyszącą o wartości ogólnej robót budowlanych minimum 4.000.000,00 zł brutto do 7.999.999,99 zł brutto oraz </w:t>
            </w:r>
          </w:p>
          <w:p w14:paraId="28465BCE" w14:textId="77777777" w:rsidR="00087E87" w:rsidRPr="008342E9" w:rsidRDefault="00087E87" w:rsidP="00A0002A">
            <w:pPr>
              <w:pStyle w:val="Akapitzlist"/>
              <w:spacing w:after="0" w:line="240" w:lineRule="auto"/>
              <w:ind w:left="259" w:hanging="2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eastAsiaTheme="minorHAnsi" w:hAnsi="Arial" w:cs="Arial"/>
                <w:color w:val="000000"/>
              </w:rPr>
              <w:t xml:space="preserve">  mostowej na robocie budowlanej polegającej na remoncie, przebudowie lub budowie mostu drogowego o wartości robot minimum 700.000,00 zł brutto       </w:t>
            </w:r>
            <w:r w:rsidRPr="008342E9">
              <w:rPr>
                <w:rFonts w:ascii="Arial" w:eastAsiaTheme="minorHAnsi" w:hAnsi="Arial" w:cs="Arial"/>
                <w:b/>
                <w:bCs/>
                <w:color w:val="000000"/>
              </w:rPr>
              <w:t>- 10 pkt</w:t>
            </w:r>
            <w:r>
              <w:rPr>
                <w:rFonts w:ascii="Arial" w:eastAsiaTheme="minorHAnsi" w:hAnsi="Arial" w:cs="Arial"/>
                <w:color w:val="000000"/>
              </w:rPr>
              <w:t xml:space="preserve"> </w:t>
            </w:r>
          </w:p>
          <w:p w14:paraId="2E3CC14F" w14:textId="77777777" w:rsidR="00087E87" w:rsidRPr="00B33607" w:rsidRDefault="00087E87" w:rsidP="00A0002A">
            <w:pPr>
              <w:pStyle w:val="Akapitzlist"/>
              <w:spacing w:after="0" w:line="240" w:lineRule="auto"/>
              <w:ind w:left="1134"/>
              <w:jc w:val="both"/>
              <w:rPr>
                <w:rFonts w:ascii="Times New Roman" w:hAnsi="Times New Roman"/>
              </w:rPr>
            </w:pPr>
          </w:p>
        </w:tc>
        <w:tc>
          <w:tcPr>
            <w:tcW w:w="3004" w:type="dxa"/>
          </w:tcPr>
          <w:p w14:paraId="6BD0B483" w14:textId="77777777" w:rsidR="00087E87" w:rsidRDefault="00087E87" w:rsidP="00A000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K/NIE</w:t>
            </w:r>
          </w:p>
          <w:p w14:paraId="40A9E400" w14:textId="77777777" w:rsidR="00087E87" w:rsidRPr="00B33607" w:rsidRDefault="00087E87" w:rsidP="00A0002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87E87" w:rsidRPr="00B33607" w14:paraId="53537663" w14:textId="77777777" w:rsidTr="00A0002A">
        <w:tc>
          <w:tcPr>
            <w:tcW w:w="629" w:type="dxa"/>
          </w:tcPr>
          <w:p w14:paraId="25026B93" w14:textId="77777777" w:rsidR="00087E87" w:rsidRPr="00B33607" w:rsidRDefault="00087E87" w:rsidP="00A0002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360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29" w:type="dxa"/>
          </w:tcPr>
          <w:p w14:paraId="68E5A51D" w14:textId="77777777" w:rsidR="00087E87" w:rsidRPr="00190FAD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FAD">
              <w:rPr>
                <w:rFonts w:ascii="Arial" w:eastAsiaTheme="minorHAnsi" w:hAnsi="Arial" w:cs="Arial"/>
                <w:color w:val="000000"/>
              </w:rPr>
              <w:t xml:space="preserve">za doświadczenie w pełnieniu nadzoru inwestorskiego w branży: </w:t>
            </w:r>
          </w:p>
          <w:p w14:paraId="4CFC4B03" w14:textId="77777777" w:rsidR="00087E87" w:rsidRDefault="00087E87" w:rsidP="00A0002A">
            <w:pPr>
              <w:pStyle w:val="Akapitzlist"/>
              <w:spacing w:after="0" w:line="240" w:lineRule="auto"/>
              <w:ind w:left="259" w:hanging="284"/>
              <w:jc w:val="both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eastAsiaTheme="minorHAnsi" w:hAnsi="Arial" w:cs="Arial"/>
                <w:color w:val="000000"/>
              </w:rPr>
              <w:t xml:space="preserve"> drogowej, nad budową polegającą na wykonaniu przebudowy lub budowy drogi wraz z infrastrukturą towarzyszącą o wartości ogólnej robót budowlanych </w:t>
            </w:r>
            <w:r w:rsidRPr="00B60385">
              <w:rPr>
                <w:rFonts w:ascii="Arial" w:eastAsiaTheme="minorHAnsi" w:hAnsi="Arial" w:cs="Arial"/>
                <w:color w:val="000000"/>
              </w:rPr>
              <w:t xml:space="preserve">minimum </w:t>
            </w:r>
            <w:r>
              <w:rPr>
                <w:rFonts w:ascii="Arial" w:eastAsiaTheme="minorHAnsi" w:hAnsi="Arial" w:cs="Arial"/>
                <w:color w:val="000000"/>
              </w:rPr>
              <w:t>8</w:t>
            </w:r>
            <w:r w:rsidRPr="00B60385">
              <w:rPr>
                <w:rFonts w:ascii="Arial" w:eastAsiaTheme="minorHAnsi" w:hAnsi="Arial" w:cs="Arial"/>
                <w:color w:val="000000"/>
              </w:rPr>
              <w:t>.000.000,00</w:t>
            </w:r>
            <w:r>
              <w:rPr>
                <w:rFonts w:ascii="Arial" w:eastAsiaTheme="minorHAnsi" w:hAnsi="Arial" w:cs="Arial"/>
                <w:color w:val="000000"/>
              </w:rPr>
              <w:t xml:space="preserve"> zł brutto</w:t>
            </w:r>
            <w:r w:rsidRPr="00B60385">
              <w:rPr>
                <w:rFonts w:ascii="Arial" w:eastAsiaTheme="minorHAnsi" w:hAnsi="Arial" w:cs="Arial"/>
                <w:color w:val="00000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</w:rPr>
              <w:t xml:space="preserve">oraz </w:t>
            </w:r>
          </w:p>
          <w:p w14:paraId="05D68723" w14:textId="77777777" w:rsidR="00087E87" w:rsidRPr="008342E9" w:rsidRDefault="00087E87" w:rsidP="00A0002A">
            <w:pPr>
              <w:pStyle w:val="Akapitzlist"/>
              <w:spacing w:after="0" w:line="240" w:lineRule="auto"/>
              <w:ind w:left="25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eastAsiaTheme="minorHAnsi" w:hAnsi="Arial" w:cs="Arial"/>
                <w:color w:val="000000"/>
              </w:rPr>
              <w:t xml:space="preserve">  mostowej na robocie budowlanej polegającej na remoncie, przebudowie lub budowie mostu drogowego o wartości robot minimum 700.000,00 zł brutto      </w:t>
            </w:r>
            <w:r w:rsidRPr="008342E9">
              <w:rPr>
                <w:rFonts w:ascii="Arial" w:eastAsiaTheme="minorHAnsi" w:hAnsi="Arial" w:cs="Arial"/>
                <w:b/>
                <w:bCs/>
                <w:color w:val="000000"/>
              </w:rPr>
              <w:t>- 20 pkt</w:t>
            </w:r>
            <w:r>
              <w:rPr>
                <w:rFonts w:ascii="Arial" w:eastAsiaTheme="minorHAnsi" w:hAnsi="Arial" w:cs="Arial"/>
                <w:color w:val="000000"/>
              </w:rPr>
              <w:t xml:space="preserve"> </w:t>
            </w:r>
          </w:p>
          <w:p w14:paraId="120B036A" w14:textId="77777777" w:rsidR="00087E87" w:rsidRPr="00B33607" w:rsidRDefault="00087E87" w:rsidP="00A00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4B8EA7BD" w14:textId="77777777" w:rsidR="00087E87" w:rsidRDefault="00087E87" w:rsidP="00A000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K/NIE</w:t>
            </w:r>
          </w:p>
          <w:p w14:paraId="3AC5DA46" w14:textId="77777777" w:rsidR="00087E87" w:rsidRPr="00B33607" w:rsidRDefault="00087E87" w:rsidP="00A0002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3F18E54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24EE089B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5ACCDED9" w14:textId="77777777" w:rsidR="00087E87" w:rsidRPr="00361C8B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008E220C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7BCD975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2EF5910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3388DE8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6B1514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6BA8E7FA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9D854D6" w14:textId="77777777" w:rsidR="00087E87" w:rsidRPr="0088485A" w:rsidRDefault="00087E87" w:rsidP="00087E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t>Oświadczenie Wykonawcy</w:t>
      </w:r>
      <w:r>
        <w:rPr>
          <w:rFonts w:ascii="Arial" w:hAnsi="Arial" w:cs="Arial"/>
          <w:b/>
          <w:bCs/>
          <w:sz w:val="28"/>
          <w:szCs w:val="28"/>
        </w:rPr>
        <w:t xml:space="preserve"> / </w:t>
      </w:r>
      <w:r w:rsidRPr="0088485A">
        <w:rPr>
          <w:rFonts w:ascii="Arial" w:hAnsi="Arial" w:cs="Arial"/>
          <w:b/>
          <w:bCs/>
          <w:sz w:val="28"/>
          <w:szCs w:val="28"/>
        </w:rPr>
        <w:t>Oświadczenie</w:t>
      </w:r>
    </w:p>
    <w:p w14:paraId="0B3B68B1" w14:textId="77777777" w:rsidR="00087E87" w:rsidRDefault="00087E87" w:rsidP="00087E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podmiotu na zasoby, którego Wykonawca się powołuje</w:t>
      </w:r>
      <w:r>
        <w:rPr>
          <w:rFonts w:ascii="Arial" w:hAnsi="Arial" w:cs="Arial"/>
          <w:b/>
          <w:bCs/>
          <w:sz w:val="28"/>
          <w:szCs w:val="28"/>
        </w:rPr>
        <w:t>*</w:t>
      </w:r>
    </w:p>
    <w:p w14:paraId="012C04B4" w14:textId="77777777" w:rsidR="00087E87" w:rsidRPr="00436C34" w:rsidRDefault="00087E87" w:rsidP="00087E87">
      <w:pPr>
        <w:spacing w:after="0" w:line="240" w:lineRule="auto"/>
        <w:jc w:val="center"/>
        <w:rPr>
          <w:rFonts w:ascii="Arial" w:hAnsi="Arial" w:cs="Arial"/>
        </w:rPr>
      </w:pPr>
      <w:r w:rsidRPr="00436C34">
        <w:rPr>
          <w:rFonts w:ascii="Arial" w:hAnsi="Arial" w:cs="Arial"/>
        </w:rPr>
        <w:t>składane na podstawie art. 125.ust. 1 ustawy z dnia 11 września 2019 r. Prawo zamówień publicznych</w:t>
      </w:r>
    </w:p>
    <w:p w14:paraId="10BD1BED" w14:textId="77777777" w:rsidR="00087E87" w:rsidRPr="006B1514" w:rsidRDefault="00087E87" w:rsidP="00087E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E4FEDB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dotyczące </w:t>
      </w:r>
    </w:p>
    <w:p w14:paraId="0911FFE6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PRZESŁANEK WYKLUCZENIA Z POSTĘPOWANIA</w:t>
      </w:r>
    </w:p>
    <w:p w14:paraId="1292DEBE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2777DDBE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składane na potrzeby postępowania o udzielenie zamówienia publicznego pn.:</w:t>
      </w:r>
    </w:p>
    <w:p w14:paraId="3C8276C6" w14:textId="77777777" w:rsidR="00087E87" w:rsidRPr="0022711A" w:rsidRDefault="00087E87" w:rsidP="00087E87">
      <w:pPr>
        <w:pStyle w:val="Nagwek3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</w:rPr>
      </w:pPr>
      <w:bookmarkStart w:id="1" w:name="_Hlk63330148"/>
      <w:r w:rsidRPr="0022711A">
        <w:rPr>
          <w:rFonts w:ascii="Arial" w:hAnsi="Arial" w:cs="Arial"/>
          <w:b/>
          <w:bCs/>
        </w:rPr>
        <w:t>„</w:t>
      </w:r>
      <w:r w:rsidRPr="00BB48CD">
        <w:rPr>
          <w:rFonts w:ascii="Arial" w:hAnsi="Arial" w:cs="Arial"/>
          <w:b/>
          <w:bCs/>
          <w:color w:val="000000"/>
          <w:u w:color="000000"/>
        </w:rPr>
        <w:t xml:space="preserve">Pełnienie funkcji Inspektora Nadzoru inwestorskiego dla zadania pn.: </w:t>
      </w:r>
      <w:r w:rsidRPr="007D58F2">
        <w:rPr>
          <w:rFonts w:ascii="Arial" w:hAnsi="Arial" w:cs="Arial"/>
          <w:b/>
          <w:bCs/>
          <w:color w:val="000000"/>
          <w:u w:color="000000"/>
        </w:rPr>
        <w:t>Poprawa infrastruktury drogowej na terenie Gminy Karpacz</w:t>
      </w:r>
      <w:r w:rsidRPr="007D58F2">
        <w:rPr>
          <w:rFonts w:ascii="Arial" w:hAnsi="Arial" w:cs="Arial"/>
          <w:b/>
        </w:rPr>
        <w:t>”</w:t>
      </w:r>
    </w:p>
    <w:p w14:paraId="74135EF8" w14:textId="77777777" w:rsidR="00087E87" w:rsidRPr="00B445C4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1"/>
    <w:p w14:paraId="262F5684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prowadzonego przez Gminę Karpacz oświadczam, co następuje:</w:t>
      </w:r>
    </w:p>
    <w:p w14:paraId="0116DAB4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64D0C936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OŚWIADCZENIE DOTYCZĄCE PODANYCH INFORMACJI:</w:t>
      </w:r>
    </w:p>
    <w:p w14:paraId="38C401B3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Oświadczam, że wszystkie informacje podane w poniższych oświadczeniach są aktualne na dzień składania ofert i zgodne 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6B1514">
        <w:rPr>
          <w:rFonts w:ascii="Arial" w:hAnsi="Arial" w:cs="Arial"/>
        </w:rPr>
        <w:t>amawiającego w błąd przy przedstawianiu informacji.</w:t>
      </w:r>
    </w:p>
    <w:p w14:paraId="5281F03D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5DEA478C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OŚWIADCZENIA </w:t>
      </w:r>
      <w:r>
        <w:rPr>
          <w:rFonts w:ascii="Arial" w:hAnsi="Arial" w:cs="Arial"/>
        </w:rPr>
        <w:t xml:space="preserve">dotyczące </w:t>
      </w:r>
      <w:r w:rsidRPr="006B1514">
        <w:rPr>
          <w:rFonts w:ascii="Arial" w:hAnsi="Arial" w:cs="Arial"/>
        </w:rPr>
        <w:t>W</w:t>
      </w:r>
      <w:r>
        <w:rPr>
          <w:rFonts w:ascii="Arial" w:hAnsi="Arial" w:cs="Arial"/>
        </w:rPr>
        <w:t>ykonawcy / podmiotu na zasoby, którego Wykonawca się powołuje</w:t>
      </w:r>
      <w:r w:rsidRPr="006B15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*</w:t>
      </w:r>
    </w:p>
    <w:p w14:paraId="7FC7BB91" w14:textId="77777777" w:rsidR="00087E87" w:rsidRPr="00C54896" w:rsidRDefault="00087E87" w:rsidP="00087E87">
      <w:pPr>
        <w:pStyle w:val="Akapitzlist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4896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2C73B797" w14:textId="77777777" w:rsidR="00087E87" w:rsidRPr="00C54896" w:rsidRDefault="00087E87" w:rsidP="00087E87">
      <w:pPr>
        <w:pStyle w:val="Akapitzlist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4896"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4, 5 i 7 </w:t>
      </w:r>
      <w:r>
        <w:rPr>
          <w:rFonts w:ascii="Arial" w:hAnsi="Arial" w:cs="Arial"/>
          <w:sz w:val="20"/>
          <w:szCs w:val="20"/>
        </w:rPr>
        <w:t>u</w:t>
      </w:r>
      <w:r w:rsidRPr="00C54896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.</w:t>
      </w:r>
      <w:r w:rsidRPr="00C54896">
        <w:rPr>
          <w:rFonts w:ascii="Arial" w:hAnsi="Arial" w:cs="Arial"/>
          <w:sz w:val="20"/>
          <w:szCs w:val="20"/>
        </w:rPr>
        <w:t xml:space="preserve"> </w:t>
      </w:r>
    </w:p>
    <w:p w14:paraId="6E56F6E4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194A7D45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59B47E08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Oświadczam, że zachodzą w stosunku do mnie podstawy wykluczenia z postępowania na podstawie art.…………. ustawy </w:t>
      </w:r>
      <w:proofErr w:type="spellStart"/>
      <w:r w:rsidRPr="006B1514">
        <w:rPr>
          <w:rFonts w:ascii="Arial" w:hAnsi="Arial" w:cs="Arial"/>
        </w:rPr>
        <w:t>Pzp</w:t>
      </w:r>
      <w:proofErr w:type="spellEnd"/>
      <w:r w:rsidRPr="006B1514">
        <w:rPr>
          <w:rFonts w:ascii="Arial" w:hAnsi="Arial" w:cs="Arial"/>
        </w:rPr>
        <w:t xml:space="preserve"> (podać mającą zastosowanie podstawę wykluczenia spośród wymienionych w art. 108 ust. 1 pkt. 1,2 i 5</w:t>
      </w:r>
      <w:r>
        <w:rPr>
          <w:rFonts w:ascii="Arial" w:hAnsi="Arial" w:cs="Arial"/>
        </w:rPr>
        <w:t xml:space="preserve"> lub art. 109 ust. 1 pkt 4,5 i 7 Ustawy</w:t>
      </w:r>
      <w:r w:rsidRPr="006B1514">
        <w:rPr>
          <w:rFonts w:ascii="Arial" w:hAnsi="Arial" w:cs="Arial"/>
        </w:rPr>
        <w:t>). Jednocześnie oświadczam, że w związku z ww. okolicznością, na podstawie art. 110 ust. 2 ustawy PZP podjąłem następujące środki naprawcze: *</w:t>
      </w:r>
    </w:p>
    <w:p w14:paraId="7C53DB0F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07CCB4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(należy szczegółowo opisać przesłanki, o których mowa w art. 110 ust. 2 ustawy PZP.</w:t>
      </w:r>
    </w:p>
    <w:p w14:paraId="1E44F1C8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55FC37B5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*niepotrzebne skreślić</w:t>
      </w:r>
    </w:p>
    <w:p w14:paraId="47F2017B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2A2FA6A6" w14:textId="77777777" w:rsidR="00087E87" w:rsidRPr="006B1514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0118F56A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15B1">
        <w:rPr>
          <w:rFonts w:ascii="Arial" w:hAnsi="Arial" w:cs="Arial"/>
          <w:sz w:val="20"/>
          <w:szCs w:val="20"/>
        </w:rPr>
        <w:t>Uwaga:</w:t>
      </w:r>
    </w:p>
    <w:p w14:paraId="358BA572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15B1">
        <w:rPr>
          <w:rFonts w:ascii="Arial" w:hAnsi="Arial" w:cs="Arial"/>
          <w:sz w:val="20"/>
          <w:szCs w:val="20"/>
        </w:rPr>
        <w:t xml:space="preserve">- w przypadku   wspólnego   ubiegania   się o zamówienie - zgodnie z dyspozycją art. 125 ust. 4 ustawy PZP oświadczenie składa każdy z Wykonawców.   </w:t>
      </w:r>
    </w:p>
    <w:p w14:paraId="4956DA42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4000519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2FD051DF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65E19DEB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B742C45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2D31C1F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7EAAEED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3 do SWZ </w:t>
      </w:r>
    </w:p>
    <w:p w14:paraId="51456F85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FD42EB6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A10DD73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0C5CD2" w14:textId="77777777" w:rsidR="00087E87" w:rsidRPr="0088485A" w:rsidRDefault="00087E87" w:rsidP="00087E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Oświadczenie Wykonawcy</w:t>
      </w:r>
      <w:r>
        <w:rPr>
          <w:rFonts w:ascii="Arial" w:hAnsi="Arial" w:cs="Arial"/>
          <w:b/>
          <w:bCs/>
          <w:sz w:val="28"/>
          <w:szCs w:val="28"/>
        </w:rPr>
        <w:t xml:space="preserve"> / </w:t>
      </w:r>
      <w:r w:rsidRPr="0088485A">
        <w:rPr>
          <w:rFonts w:ascii="Arial" w:hAnsi="Arial" w:cs="Arial"/>
          <w:b/>
          <w:bCs/>
          <w:sz w:val="28"/>
          <w:szCs w:val="28"/>
        </w:rPr>
        <w:t>Oświadczenie</w:t>
      </w:r>
    </w:p>
    <w:p w14:paraId="5951A82C" w14:textId="77777777" w:rsidR="00087E87" w:rsidRDefault="00087E87" w:rsidP="00087E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podmiotu na zasoby, którego Wykonawca się powołuje</w:t>
      </w:r>
      <w:r>
        <w:rPr>
          <w:rFonts w:ascii="Arial" w:hAnsi="Arial" w:cs="Arial"/>
          <w:b/>
          <w:bCs/>
          <w:sz w:val="28"/>
          <w:szCs w:val="28"/>
        </w:rPr>
        <w:t>*</w:t>
      </w:r>
    </w:p>
    <w:p w14:paraId="2CAD8F8E" w14:textId="77777777" w:rsidR="00087E87" w:rsidRPr="00436C34" w:rsidRDefault="00087E87" w:rsidP="00087E87">
      <w:pPr>
        <w:spacing w:after="0" w:line="240" w:lineRule="auto"/>
        <w:jc w:val="center"/>
        <w:rPr>
          <w:rFonts w:ascii="Arial" w:hAnsi="Arial" w:cs="Arial"/>
        </w:rPr>
      </w:pPr>
      <w:r w:rsidRPr="00436C34">
        <w:rPr>
          <w:rFonts w:ascii="Arial" w:hAnsi="Arial" w:cs="Arial"/>
        </w:rPr>
        <w:t>składane na podstawie art. 125.ust. 1 ustawy z dnia 11 września 2019 r. Prawo zamówień publicznych</w:t>
      </w:r>
    </w:p>
    <w:p w14:paraId="1968FFD3" w14:textId="77777777" w:rsidR="00087E87" w:rsidRPr="0088485A" w:rsidRDefault="00087E87" w:rsidP="00087E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2AEED5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46194F86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dotyczące </w:t>
      </w:r>
    </w:p>
    <w:p w14:paraId="540CA21E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SPEŁNIANIA WARUNKÓW UDZIAŁU W POSTĘPOWANIU</w:t>
      </w:r>
    </w:p>
    <w:p w14:paraId="03B43BF5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346CDE6D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Składane na potrzeby postępowania o udzielenie zamówienia publicznego pn.:</w:t>
      </w:r>
    </w:p>
    <w:p w14:paraId="4F9DCCD2" w14:textId="77777777" w:rsidR="00087E87" w:rsidRDefault="00087E87" w:rsidP="00087E87">
      <w:pPr>
        <w:pStyle w:val="Nagwek3"/>
        <w:shd w:val="clear" w:color="auto" w:fill="FFFFFF"/>
        <w:spacing w:before="0" w:line="240" w:lineRule="auto"/>
        <w:jc w:val="both"/>
        <w:rPr>
          <w:rFonts w:ascii="Arial" w:hAnsi="Arial" w:cs="Arial"/>
          <w:b/>
        </w:rPr>
      </w:pPr>
      <w:r w:rsidRPr="0022711A">
        <w:rPr>
          <w:rFonts w:ascii="Arial" w:hAnsi="Arial" w:cs="Arial"/>
          <w:b/>
          <w:bCs/>
        </w:rPr>
        <w:t>„</w:t>
      </w:r>
      <w:r w:rsidRPr="00BB48CD">
        <w:rPr>
          <w:rFonts w:ascii="Arial" w:hAnsi="Arial" w:cs="Arial"/>
          <w:b/>
          <w:bCs/>
          <w:color w:val="000000"/>
          <w:u w:color="000000"/>
        </w:rPr>
        <w:t xml:space="preserve">Pełnienie funkcji Inspektora Nadzoru inwestorskiego dla zadania pn.: </w:t>
      </w:r>
      <w:r w:rsidRPr="007D58F2">
        <w:rPr>
          <w:rFonts w:ascii="Arial" w:hAnsi="Arial" w:cs="Arial"/>
          <w:b/>
          <w:bCs/>
          <w:color w:val="000000"/>
          <w:u w:color="000000"/>
        </w:rPr>
        <w:t>Poprawa infrastruktury drogowej na terenie Gminy Karpacz</w:t>
      </w:r>
      <w:r w:rsidRPr="007D58F2">
        <w:rPr>
          <w:rFonts w:ascii="Arial" w:hAnsi="Arial" w:cs="Arial"/>
          <w:b/>
        </w:rPr>
        <w:t>”</w:t>
      </w:r>
    </w:p>
    <w:p w14:paraId="73C76A3B" w14:textId="77777777" w:rsidR="00087E87" w:rsidRPr="007D58F2" w:rsidRDefault="00087E87" w:rsidP="00087E87"/>
    <w:p w14:paraId="44434063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prowadzonego przez Gminę Karpacz oświadczam, co następuje:</w:t>
      </w:r>
    </w:p>
    <w:p w14:paraId="6309DF9E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0CD49F72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OŚWIADCZENIE DOTYCZĄCE PODANYCH INFORMACJI:</w:t>
      </w:r>
    </w:p>
    <w:p w14:paraId="53F5933B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Oświadczam, że wszystkie informacje podane w poniższych oświadczeniach są aktualne na dzień składania ofert i zgodne 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88485A">
        <w:rPr>
          <w:rFonts w:ascii="Arial" w:hAnsi="Arial" w:cs="Arial"/>
        </w:rPr>
        <w:t>amawiającego w błąd przy przedstawianiu informacji.</w:t>
      </w:r>
    </w:p>
    <w:p w14:paraId="0F1E2ED4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13F7402D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INFORMACJA </w:t>
      </w:r>
      <w:r>
        <w:rPr>
          <w:rFonts w:ascii="Arial" w:hAnsi="Arial" w:cs="Arial"/>
        </w:rPr>
        <w:t>dotycząca Wykonawcy</w:t>
      </w:r>
      <w:r w:rsidRPr="008848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*</w:t>
      </w:r>
    </w:p>
    <w:p w14:paraId="0F65CAED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Oświadczam, że spełniam warunki udziału w postępowaniu określone przez Zamawiającego w pkt. …………………….. SWZ dotyczące ………………………………...</w:t>
      </w:r>
    </w:p>
    <w:p w14:paraId="4F26B200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1A8783EB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5BDC80A6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INFORMACJA </w:t>
      </w:r>
      <w:r>
        <w:rPr>
          <w:rFonts w:ascii="Arial" w:hAnsi="Arial" w:cs="Arial"/>
        </w:rPr>
        <w:t>dotycząca podmiotu na zasoby, którego Wykonawca się powołuje</w:t>
      </w:r>
      <w:r w:rsidRPr="008848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*</w:t>
      </w:r>
    </w:p>
    <w:p w14:paraId="35403593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Oświadczam, że spełniam warunki udziału w postępowaniu określone przez </w:t>
      </w:r>
      <w:r>
        <w:rPr>
          <w:rFonts w:ascii="Arial" w:hAnsi="Arial" w:cs="Arial"/>
        </w:rPr>
        <w:t>Z</w:t>
      </w:r>
      <w:r w:rsidRPr="0088485A">
        <w:rPr>
          <w:rFonts w:ascii="Arial" w:hAnsi="Arial" w:cs="Arial"/>
        </w:rPr>
        <w:t xml:space="preserve">amawiającego w pkt. …………………….. SWZ dotyczące ………………………………... w zakresie w jakim Wykonawca powołuje się na moje zasoby. Przedmiotowy zakres został szczegółowo określony w „Zobowiązaniu podmiotu udostępniającego zasoby”, który stanowi załącznik </w:t>
      </w:r>
      <w:r>
        <w:rPr>
          <w:rFonts w:ascii="Arial" w:hAnsi="Arial" w:cs="Arial"/>
        </w:rPr>
        <w:t>Nr 8 do SWZ</w:t>
      </w:r>
      <w:r w:rsidRPr="0088485A">
        <w:rPr>
          <w:rFonts w:ascii="Arial" w:hAnsi="Arial" w:cs="Arial"/>
        </w:rPr>
        <w:t xml:space="preserve">.  </w:t>
      </w:r>
    </w:p>
    <w:p w14:paraId="7B541700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64034998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6D2B29F4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2BF55866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Uwaga</w:t>
      </w:r>
    </w:p>
    <w:p w14:paraId="7E4D041D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- w przypadku   wspólnego   ubiegania   się o zamówienie - zgodnie z dyspozycją art. 125 ust. 4 ustawy PZP oświadczenie składa każdy z Wykonawców.   </w:t>
      </w:r>
    </w:p>
    <w:p w14:paraId="6BA3BC2D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0376FD11" w14:textId="77777777" w:rsidR="00087E87" w:rsidRPr="008815B1" w:rsidRDefault="00087E87" w:rsidP="00087E87">
      <w:pPr>
        <w:spacing w:after="0" w:line="240" w:lineRule="auto"/>
        <w:jc w:val="both"/>
        <w:rPr>
          <w:sz w:val="20"/>
          <w:szCs w:val="20"/>
        </w:rPr>
      </w:pPr>
    </w:p>
    <w:p w14:paraId="06D72C40" w14:textId="77777777" w:rsidR="00087E87" w:rsidRDefault="00087E87" w:rsidP="00087E87">
      <w:pPr>
        <w:spacing w:after="0" w:line="240" w:lineRule="auto"/>
        <w:jc w:val="both"/>
        <w:rPr>
          <w:sz w:val="20"/>
          <w:szCs w:val="20"/>
        </w:rPr>
      </w:pPr>
    </w:p>
    <w:p w14:paraId="07C95A23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52939DBF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4178899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5E011C1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015C71E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E84B7F7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4927869" w14:textId="77777777" w:rsidR="00087E87" w:rsidRDefault="00087E87" w:rsidP="00087E87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BC01DE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 Nr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BC01DE">
        <w:rPr>
          <w:rFonts w:ascii="Arial" w:hAnsi="Arial" w:cs="Arial"/>
          <w:b/>
          <w:bCs/>
          <w:sz w:val="28"/>
          <w:szCs w:val="28"/>
        </w:rPr>
        <w:t xml:space="preserve"> do SWZ </w:t>
      </w:r>
    </w:p>
    <w:p w14:paraId="322253C0" w14:textId="77777777" w:rsidR="00087E87" w:rsidRDefault="00087E87" w:rsidP="00087E87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Zamawiający:</w:t>
      </w:r>
    </w:p>
    <w:p w14:paraId="69F3AD1C" w14:textId="77777777" w:rsidR="00087E87" w:rsidRDefault="00087E87" w:rsidP="00087E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Gmina Karpacz </w:t>
      </w:r>
    </w:p>
    <w:p w14:paraId="44450C80" w14:textId="77777777" w:rsidR="00087E87" w:rsidRDefault="00087E87" w:rsidP="00087E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ul. Konstytucji 3 Maja 54 </w:t>
      </w:r>
    </w:p>
    <w:p w14:paraId="27FD519C" w14:textId="77777777" w:rsidR="00087E87" w:rsidRDefault="00087E87" w:rsidP="00087E8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58-540 Karpacz </w:t>
      </w:r>
    </w:p>
    <w:p w14:paraId="3C308F9C" w14:textId="77777777" w:rsidR="00087E87" w:rsidRDefault="00087E87" w:rsidP="00087E87">
      <w:pPr>
        <w:spacing w:after="0"/>
        <w:rPr>
          <w:rFonts w:ascii="Arial" w:hAnsi="Arial" w:cs="Arial"/>
          <w:b/>
          <w:sz w:val="20"/>
          <w:szCs w:val="20"/>
        </w:rPr>
      </w:pPr>
    </w:p>
    <w:p w14:paraId="2E022785" w14:textId="77777777" w:rsidR="00087E87" w:rsidRDefault="00087E87" w:rsidP="00087E8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3B2D69C" w14:textId="77777777" w:rsidR="00087E87" w:rsidRDefault="00087E87" w:rsidP="00087E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EDFE87B" w14:textId="77777777" w:rsidR="00087E87" w:rsidRDefault="00087E87" w:rsidP="00087E8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EE666F1" w14:textId="77777777" w:rsidR="00087E87" w:rsidRDefault="00087E87" w:rsidP="00087E8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3807DE21" w14:textId="77777777" w:rsidR="00087E87" w:rsidRDefault="00087E87" w:rsidP="00087E8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0E162C5" w14:textId="77777777" w:rsidR="00087E87" w:rsidRDefault="00087E87" w:rsidP="00087E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96DDB0" w14:textId="77777777" w:rsidR="00087E87" w:rsidRDefault="00087E87" w:rsidP="00087E8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3C34C4F" w14:textId="77777777" w:rsidR="00087E87" w:rsidRDefault="00087E87" w:rsidP="00087E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531BFC" w14:textId="77777777" w:rsidR="00087E87" w:rsidRDefault="00087E87" w:rsidP="00087E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D657B1B" w14:textId="77777777" w:rsidR="00087E87" w:rsidRPr="00032BFD" w:rsidRDefault="00087E87" w:rsidP="00087E87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</w:t>
      </w:r>
      <w:r>
        <w:rPr>
          <w:rFonts w:ascii="Arial" w:hAnsi="Arial" w:cs="Arial"/>
          <w:b/>
          <w:sz w:val="20"/>
          <w:szCs w:val="20"/>
          <w:u w:val="single"/>
        </w:rPr>
        <w:t xml:space="preserve">5K ROZPORZĄDZENIA 833/2014 ORAZ ART. 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930BA30" w14:textId="77777777" w:rsidR="00087E87" w:rsidRDefault="00087E87" w:rsidP="00087E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D639530" w14:textId="77777777" w:rsidR="00087E87" w:rsidRDefault="00087E87" w:rsidP="00087E87">
      <w:pPr>
        <w:pStyle w:val="Nagwek3"/>
        <w:shd w:val="clear" w:color="auto" w:fill="FFFFFF"/>
        <w:spacing w:before="0" w:line="240" w:lineRule="auto"/>
        <w:jc w:val="both"/>
        <w:rPr>
          <w:rFonts w:ascii="Arial" w:hAnsi="Arial" w:cs="Arial"/>
          <w:sz w:val="21"/>
          <w:szCs w:val="21"/>
        </w:rPr>
      </w:pPr>
      <w:r w:rsidRPr="00BB48CD">
        <w:rPr>
          <w:rFonts w:ascii="Arial" w:hAnsi="Arial" w:cs="Arial"/>
        </w:rPr>
        <w:t xml:space="preserve">Na potrzeby postępowania o udzielenie zamówienia publicznego </w:t>
      </w:r>
      <w:r w:rsidRPr="00BB48CD">
        <w:rPr>
          <w:rFonts w:ascii="Arial" w:hAnsi="Arial" w:cs="Arial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Pr="0022711A">
        <w:rPr>
          <w:rFonts w:ascii="Arial" w:hAnsi="Arial" w:cs="Arial"/>
          <w:b/>
          <w:bCs/>
        </w:rPr>
        <w:t>„</w:t>
      </w:r>
      <w:r w:rsidRPr="00BB48CD">
        <w:rPr>
          <w:rFonts w:ascii="Arial" w:hAnsi="Arial" w:cs="Arial"/>
          <w:b/>
          <w:bCs/>
          <w:color w:val="000000"/>
          <w:u w:color="000000"/>
        </w:rPr>
        <w:t xml:space="preserve">Pełnienie funkcji Inspektora Nadzoru inwestorskiego dla zadania pn.: </w:t>
      </w:r>
      <w:r w:rsidRPr="007D58F2">
        <w:rPr>
          <w:rFonts w:ascii="Arial" w:hAnsi="Arial" w:cs="Arial"/>
          <w:b/>
          <w:bCs/>
          <w:color w:val="000000"/>
          <w:u w:color="000000"/>
        </w:rPr>
        <w:t>Poprawa infrastruktury drogowej na terenie Gminy Karpacz</w:t>
      </w:r>
      <w:r w:rsidRPr="007D58F2">
        <w:rPr>
          <w:rFonts w:ascii="Arial" w:hAnsi="Arial" w:cs="Arial"/>
          <w:b/>
        </w:rPr>
        <w:t>”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Karpacz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105F0C6F" w14:textId="77777777" w:rsidR="00087E87" w:rsidRPr="000C174D" w:rsidRDefault="00087E87" w:rsidP="00087E8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96CC86E" w14:textId="77777777" w:rsidR="00087E87" w:rsidRDefault="00087E87" w:rsidP="00087E87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D51F016" w14:textId="77777777" w:rsidR="00087E87" w:rsidRPr="00032BFD" w:rsidRDefault="00087E87" w:rsidP="00087E87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5B746ACF" w14:textId="77777777" w:rsidR="00087E87" w:rsidRPr="00032BFD" w:rsidRDefault="00087E87" w:rsidP="00087E8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32BF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32BFD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 Oświadczam, że nie jestem:</w:t>
      </w:r>
      <w:r w:rsidRPr="00032BFD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1C3279D8" w14:textId="77777777" w:rsidR="00087E87" w:rsidRPr="00032BFD" w:rsidRDefault="00087E87" w:rsidP="00087E8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32BFD">
        <w:rPr>
          <w:rFonts w:ascii="Arial" w:hAnsi="Arial" w:cs="Arial"/>
          <w:sz w:val="21"/>
          <w:szCs w:val="21"/>
        </w:rPr>
        <w:t xml:space="preserve">Obywatelem rosyjskim, osobą fizyczną lub prawną, podmiotem lub organem z siedzibą w Rosji; </w:t>
      </w:r>
    </w:p>
    <w:p w14:paraId="5779037F" w14:textId="77777777" w:rsidR="00087E87" w:rsidRPr="00032BFD" w:rsidRDefault="00087E87" w:rsidP="00087E8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32BFD">
        <w:rPr>
          <w:rFonts w:ascii="Arial" w:hAnsi="Arial" w:cs="Arial"/>
          <w:sz w:val="21"/>
          <w:szCs w:val="21"/>
        </w:rPr>
        <w:t xml:space="preserve">Osobą prawną, podmiotem lub organem, do których prawa własności bezpośrednio lub pośrednio w ponad 50% należą do obywateli rosyjskich lub osób fizycznych lub prawnych, podmiotów lub organów z siedzibą w Rosji; </w:t>
      </w:r>
    </w:p>
    <w:p w14:paraId="58880989" w14:textId="77777777" w:rsidR="00087E87" w:rsidRPr="00032BFD" w:rsidRDefault="00087E87" w:rsidP="00087E8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32BFD">
        <w:rPr>
          <w:rFonts w:ascii="Arial" w:hAnsi="Arial" w:cs="Arial"/>
          <w:sz w:val="21"/>
          <w:szCs w:val="21"/>
        </w:rPr>
        <w:t xml:space="preserve">Osobą fizyczną lub prawną, podmiotem lub organem działającym w imieniu lub pod kierunkiem: </w:t>
      </w:r>
    </w:p>
    <w:p w14:paraId="75E2A3E8" w14:textId="77777777" w:rsidR="00087E87" w:rsidRPr="00032BFD" w:rsidRDefault="00087E87" w:rsidP="00087E8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32BFD">
        <w:rPr>
          <w:rFonts w:ascii="Arial" w:hAnsi="Arial" w:cs="Arial"/>
          <w:sz w:val="21"/>
          <w:szCs w:val="21"/>
        </w:rPr>
        <w:lastRenderedPageBreak/>
        <w:t xml:space="preserve">Obywateli rosyjskich lub osób fizycznych lub prawnych, podmiotów lub organów z siedzibą w Rosji lub </w:t>
      </w:r>
    </w:p>
    <w:p w14:paraId="12B70501" w14:textId="77777777" w:rsidR="00087E87" w:rsidRPr="00032BFD" w:rsidRDefault="00087E87" w:rsidP="00087E8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32BFD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% należą do obywateli rosyjskich lub osób fizycznych lub prawnych, podmiotów lub organów z siedzibą w Rosji, </w:t>
      </w:r>
    </w:p>
    <w:p w14:paraId="1247A573" w14:textId="77777777" w:rsidR="00087E87" w:rsidRPr="00032BFD" w:rsidRDefault="00087E87" w:rsidP="00087E87">
      <w:pPr>
        <w:spacing w:after="0" w:line="36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032BFD">
        <w:rPr>
          <w:rFonts w:ascii="Arial" w:hAnsi="Arial" w:cs="Arial"/>
          <w:sz w:val="21"/>
          <w:szCs w:val="21"/>
        </w:rPr>
        <w:t xml:space="preserve">oraz że żaden z moich podwykonawców, dostawców i podmiotów, na których zdolności polegam, w przypadku, gdy przypada na nich ponad 10% wartości zamówienia, nie należy do żadnej z powyższych kategorii podmiotów. </w:t>
      </w:r>
    </w:p>
    <w:p w14:paraId="61A2D516" w14:textId="77777777" w:rsidR="00087E87" w:rsidRPr="00032BFD" w:rsidRDefault="00087E87" w:rsidP="00087E87">
      <w:pPr>
        <w:pStyle w:val="NormalnyWeb"/>
        <w:spacing w:before="0"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3ED5A28E" w14:textId="77777777" w:rsidR="00087E87" w:rsidRPr="007F3CFE" w:rsidRDefault="00087E87" w:rsidP="00087E87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z 2022 poz. 835 ze zm.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24C9FB34" w14:textId="77777777" w:rsidR="00087E87" w:rsidRPr="00B15FD3" w:rsidRDefault="00087E87" w:rsidP="00087E8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73B6B6A8" w14:textId="77777777" w:rsidR="00087E87" w:rsidRPr="00F90528" w:rsidRDefault="00087E87" w:rsidP="00087E8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38A30C9" w14:textId="77777777" w:rsidR="00087E87" w:rsidRPr="00DE447D" w:rsidRDefault="00087E87" w:rsidP="00087E8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77E5C46" w14:textId="77777777" w:rsidR="00087E87" w:rsidRDefault="00087E87" w:rsidP="00087E87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A6A752" w14:textId="77777777" w:rsidR="00087E87" w:rsidRDefault="00087E87" w:rsidP="00087E87">
      <w:pPr>
        <w:spacing w:after="0" w:line="360" w:lineRule="auto"/>
        <w:jc w:val="both"/>
        <w:rPr>
          <w:rFonts w:ascii="Arial" w:hAnsi="Arial" w:cs="Arial"/>
          <w:b/>
        </w:rPr>
      </w:pPr>
    </w:p>
    <w:p w14:paraId="556DCFFA" w14:textId="77777777" w:rsidR="00087E87" w:rsidRDefault="00087E87" w:rsidP="00087E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0D085D4" w14:textId="77777777" w:rsidR="00087E87" w:rsidRDefault="00087E87" w:rsidP="00087E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AB1852" w14:textId="77777777" w:rsidR="00087E87" w:rsidRPr="00E44F37" w:rsidRDefault="00087E87" w:rsidP="00087E8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0D0B078" w14:textId="77777777" w:rsidR="00087E87" w:rsidRDefault="00087E87" w:rsidP="00087E8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10ECBA7" w14:textId="77777777" w:rsidR="00087E87" w:rsidRPr="00AA336E" w:rsidRDefault="00087E87" w:rsidP="00087E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A79A42" w14:textId="77777777" w:rsidR="00087E87" w:rsidRPr="00A22DCF" w:rsidRDefault="00087E87" w:rsidP="00087E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BD5D8F4" w14:textId="77777777" w:rsidR="00087E87" w:rsidRDefault="00087E87" w:rsidP="00087E8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5F0CF9A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258FAF3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A9FF200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513CCE7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3A8B122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9A01887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1DD9CF35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7EEE7C4" w14:textId="77777777" w:rsidR="00087E87" w:rsidRDefault="00087E87" w:rsidP="00087E87">
      <w:pPr>
        <w:spacing w:after="160"/>
        <w:jc w:val="center"/>
        <w:rPr>
          <w:rFonts w:ascii="Arial" w:hAnsi="Arial" w:cs="Arial"/>
        </w:rPr>
      </w:pPr>
    </w:p>
    <w:p w14:paraId="333E16EE" w14:textId="77777777" w:rsidR="00087E87" w:rsidRPr="008815B1" w:rsidRDefault="00087E87" w:rsidP="00087E87">
      <w:pPr>
        <w:spacing w:line="360" w:lineRule="auto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</w:t>
      </w:r>
      <w:bookmarkStart w:id="2" w:name="_Hlk102639179"/>
    </w:p>
    <w:bookmarkEnd w:id="2"/>
    <w:p w14:paraId="7002824C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B4D95A5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A72B47B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D82AED8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97A7E58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B4DC2C6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35E060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AED906D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6CA7F5D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84DD7C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131E1ED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B4E896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44B91C4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223ECC8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73FBA07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12D084AC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47E8410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49D41E3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F586C4" w14:textId="77777777" w:rsidR="00087E87" w:rsidRPr="00AC454C" w:rsidRDefault="00087E87" w:rsidP="00087E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C454C">
        <w:rPr>
          <w:rFonts w:ascii="Arial" w:hAnsi="Arial" w:cs="Arial"/>
          <w:b/>
          <w:bCs/>
          <w:sz w:val="28"/>
          <w:szCs w:val="28"/>
        </w:rPr>
        <w:t xml:space="preserve">Oświadczenie Wykonawcy </w:t>
      </w:r>
    </w:p>
    <w:p w14:paraId="093FFD39" w14:textId="77777777" w:rsidR="00087E87" w:rsidRDefault="00087E87" w:rsidP="00087E87">
      <w:pPr>
        <w:pStyle w:val="Standard"/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AC454C">
        <w:rPr>
          <w:rFonts w:ascii="Arial" w:hAnsi="Arial"/>
          <w:b/>
          <w:bCs/>
          <w:color w:val="000000"/>
          <w:sz w:val="28"/>
          <w:szCs w:val="28"/>
        </w:rPr>
        <w:t xml:space="preserve">dotyczące przynależności 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albo braku przynależności </w:t>
      </w:r>
    </w:p>
    <w:p w14:paraId="76E23C76" w14:textId="77777777" w:rsidR="00087E87" w:rsidRPr="00AC454C" w:rsidRDefault="00087E87" w:rsidP="00087E87">
      <w:pPr>
        <w:pStyle w:val="Standard"/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AC454C">
        <w:rPr>
          <w:rFonts w:ascii="Arial" w:hAnsi="Arial"/>
          <w:b/>
          <w:bCs/>
          <w:color w:val="000000"/>
          <w:sz w:val="28"/>
          <w:szCs w:val="28"/>
        </w:rPr>
        <w:t>do tej samej grupy kapitałowej.</w:t>
      </w:r>
    </w:p>
    <w:p w14:paraId="60366304" w14:textId="77777777" w:rsidR="00087E87" w:rsidRPr="008F3921" w:rsidRDefault="00087E87" w:rsidP="00087E87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21817CE0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7FA070D7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4915F5A5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składane na potrzeby postępowania o udzielenie zamówienia publicznego pn.:</w:t>
      </w:r>
    </w:p>
    <w:p w14:paraId="6A7D996C" w14:textId="77777777" w:rsidR="00087E87" w:rsidRDefault="00087E87" w:rsidP="00087E87">
      <w:pPr>
        <w:pStyle w:val="Nagwek3"/>
        <w:shd w:val="clear" w:color="auto" w:fill="FFFFFF"/>
        <w:spacing w:before="0" w:line="240" w:lineRule="auto"/>
        <w:jc w:val="both"/>
        <w:rPr>
          <w:rFonts w:ascii="Arial" w:hAnsi="Arial" w:cs="Arial"/>
          <w:b/>
        </w:rPr>
      </w:pPr>
      <w:r w:rsidRPr="0022711A">
        <w:rPr>
          <w:rFonts w:ascii="Arial" w:hAnsi="Arial" w:cs="Arial"/>
          <w:b/>
          <w:bCs/>
        </w:rPr>
        <w:t>„</w:t>
      </w:r>
      <w:r w:rsidRPr="00BB48CD">
        <w:rPr>
          <w:rFonts w:ascii="Arial" w:hAnsi="Arial" w:cs="Arial"/>
          <w:b/>
          <w:bCs/>
          <w:color w:val="000000"/>
          <w:u w:color="000000"/>
        </w:rPr>
        <w:t xml:space="preserve">Pełnienie funkcji Inspektora Nadzoru inwestorskiego dla zadania pn.: </w:t>
      </w:r>
      <w:r w:rsidRPr="007D58F2">
        <w:rPr>
          <w:rFonts w:ascii="Arial" w:hAnsi="Arial" w:cs="Arial"/>
          <w:b/>
          <w:bCs/>
          <w:color w:val="000000"/>
          <w:u w:color="000000"/>
        </w:rPr>
        <w:t>Poprawa infrastruktury drogowej na terenie Gminy Karpacz</w:t>
      </w:r>
      <w:r w:rsidRPr="007D58F2">
        <w:rPr>
          <w:rFonts w:ascii="Arial" w:hAnsi="Arial" w:cs="Arial"/>
          <w:b/>
        </w:rPr>
        <w:t>”</w:t>
      </w:r>
    </w:p>
    <w:p w14:paraId="6F73C64F" w14:textId="77777777" w:rsidR="00087E87" w:rsidRPr="0088485A" w:rsidRDefault="00087E87" w:rsidP="00087E87">
      <w:pPr>
        <w:pStyle w:val="Nagwek3"/>
        <w:shd w:val="clear" w:color="auto" w:fill="FFFFFF"/>
        <w:spacing w:before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prowadzonego przez Gminę Karpacz oświadczam, co następuje:</w:t>
      </w:r>
    </w:p>
    <w:p w14:paraId="478BAB20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5430D027" w14:textId="77777777" w:rsidR="00087E87" w:rsidRDefault="00087E87" w:rsidP="00087E87">
      <w:pPr>
        <w:pStyle w:val="Standard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14:paraId="6FAE46BA" w14:textId="77777777" w:rsidR="00087E87" w:rsidRDefault="00087E87" w:rsidP="00087E87">
      <w:pPr>
        <w:pStyle w:val="Standard"/>
        <w:rPr>
          <w:rFonts w:ascii="Arial" w:hAnsi="Arial"/>
          <w:b/>
          <w:bCs/>
          <w:color w:val="000000"/>
          <w:sz w:val="21"/>
          <w:szCs w:val="21"/>
        </w:rPr>
      </w:pPr>
    </w:p>
    <w:p w14:paraId="0BDC3041" w14:textId="77777777" w:rsidR="00087E87" w:rsidRPr="00AC454C" w:rsidRDefault="00087E87" w:rsidP="00087E87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Oświadczam, że*:</w:t>
      </w:r>
    </w:p>
    <w:p w14:paraId="1933E9A2" w14:textId="77777777" w:rsidR="00087E87" w:rsidRPr="00AC454C" w:rsidRDefault="00087E87" w:rsidP="00087E87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</w:p>
    <w:p w14:paraId="7796B248" w14:textId="77777777" w:rsidR="00087E87" w:rsidRPr="00AC454C" w:rsidRDefault="00087E87" w:rsidP="00087E87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 xml:space="preserve">1) </w:t>
      </w:r>
      <w:r w:rsidRPr="00AC454C">
        <w:rPr>
          <w:rFonts w:ascii="Arial" w:eastAsia="Calibri" w:hAnsi="Arial" w:cs="Times New Roman"/>
          <w:color w:val="000000"/>
          <w:sz w:val="20"/>
          <w:szCs w:val="20"/>
          <w:lang w:eastAsia="en-US"/>
        </w:rPr>
        <w:t>nie należę do grupy kapitałowej w rozumieniu ustawy z dnia 16 lutego 2007 r. o ochronie konkurencji i konsumentów (tj. Dz. U. z 2021 r. poz. 275.)</w:t>
      </w:r>
      <w:r w:rsidRPr="00AC454C">
        <w:rPr>
          <w:rFonts w:ascii="Arial" w:eastAsia="Calibri" w:hAnsi="Arial" w:cs="Times New Roman"/>
          <w:color w:val="000000"/>
          <w:sz w:val="20"/>
          <w:szCs w:val="20"/>
          <w:vertAlign w:val="superscript"/>
          <w:lang w:eastAsia="en-US"/>
        </w:rPr>
        <w:t>1)</w:t>
      </w:r>
    </w:p>
    <w:p w14:paraId="6B426A77" w14:textId="77777777" w:rsidR="00087E87" w:rsidRPr="00AC454C" w:rsidRDefault="00087E87" w:rsidP="00087E87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</w:p>
    <w:p w14:paraId="6DFB503D" w14:textId="77777777" w:rsidR="00087E87" w:rsidRPr="00AC454C" w:rsidRDefault="00087E87" w:rsidP="00087E87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2) z żadnym z Wykonawców, którzy złożyli ofertę w przedmiotowym postępowaniu nie należę do tej samej grupy kapitałowej w rozumieniu ustawy z dnia 16 lutego 2007 r. o ochronie konkurencji i konsumentów (tj. Dz. U. z 2021 r. poz. 275)</w:t>
      </w:r>
      <w:r w:rsidRPr="00AC454C">
        <w:rPr>
          <w:rFonts w:ascii="Arial" w:hAnsi="Arial"/>
          <w:color w:val="000000"/>
          <w:sz w:val="20"/>
          <w:szCs w:val="20"/>
          <w:vertAlign w:val="superscript"/>
        </w:rPr>
        <w:t>1)</w:t>
      </w:r>
      <w:r w:rsidRPr="00AC454C">
        <w:rPr>
          <w:rFonts w:ascii="Arial" w:hAnsi="Arial"/>
          <w:color w:val="000000"/>
          <w:sz w:val="20"/>
          <w:szCs w:val="20"/>
        </w:rPr>
        <w:t>,</w:t>
      </w:r>
    </w:p>
    <w:p w14:paraId="5D421B7C" w14:textId="77777777" w:rsidR="00087E87" w:rsidRPr="00AC454C" w:rsidRDefault="00087E87" w:rsidP="00087E87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</w:p>
    <w:p w14:paraId="4C255078" w14:textId="77777777" w:rsidR="00087E87" w:rsidRPr="00AC454C" w:rsidRDefault="00087E87" w:rsidP="00087E87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3) wspólnie z następującymi Wykonawcami, którzy złożyli ofertę, ofertę częściową w przedmiotowym postępowaniu:</w:t>
      </w:r>
    </w:p>
    <w:p w14:paraId="4E8CDF10" w14:textId="77777777" w:rsidR="00087E87" w:rsidRPr="00AC454C" w:rsidRDefault="00087E87" w:rsidP="00087E87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D564FFE" w14:textId="77777777" w:rsidR="00087E87" w:rsidRPr="00AC454C" w:rsidRDefault="00087E87" w:rsidP="00087E87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3477B52" w14:textId="77777777" w:rsidR="00087E87" w:rsidRPr="00AC454C" w:rsidRDefault="00087E87" w:rsidP="00087E87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należę do tej samej grupy kapitałowej rozumieniu ustawy z dnia 16 lutego 2007 r. o ochronie konkurencji i konsumentów (tj. Dz. U. z 2021 r. poz. 275) i przedkładam niżej wymienione dowody, że powiązania między nami nie prowadzą do zakłócenia konkurencji w niniejszym postępowaniu:</w:t>
      </w:r>
    </w:p>
    <w:p w14:paraId="2852CD89" w14:textId="77777777" w:rsidR="00087E87" w:rsidRPr="00AC454C" w:rsidRDefault="00087E87" w:rsidP="00087E87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BA3C4F5" w14:textId="77777777" w:rsidR="00087E87" w:rsidRPr="00AC454C" w:rsidRDefault="00087E87" w:rsidP="00087E87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4C7A9B9" w14:textId="77777777" w:rsidR="00087E87" w:rsidRPr="00AC454C" w:rsidRDefault="00087E87" w:rsidP="00087E87">
      <w:pPr>
        <w:pStyle w:val="Standard"/>
        <w:jc w:val="both"/>
        <w:rPr>
          <w:rFonts w:hint="eastAsia"/>
          <w:sz w:val="20"/>
          <w:szCs w:val="20"/>
        </w:rPr>
      </w:pPr>
    </w:p>
    <w:p w14:paraId="1AC6D2F6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OŚWIADCZENIE DOTYCZĄCE PODANYCH INFORMACJI:</w:t>
      </w:r>
    </w:p>
    <w:p w14:paraId="5897D60C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Oświadczam, że wszystkie informacje podane w poniższych oświadczeniach są aktualne na dzień składania ofert i zgodne 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88485A">
        <w:rPr>
          <w:rFonts w:ascii="Arial" w:hAnsi="Arial" w:cs="Arial"/>
        </w:rPr>
        <w:t>amawiającego w błąd przy przedstawianiu informacji.</w:t>
      </w:r>
    </w:p>
    <w:p w14:paraId="53FB6A6B" w14:textId="77777777" w:rsidR="00087E87" w:rsidRPr="00AC454C" w:rsidRDefault="00087E87" w:rsidP="00087E87">
      <w:pPr>
        <w:pStyle w:val="Standard"/>
        <w:rPr>
          <w:rFonts w:hint="eastAsia"/>
          <w:sz w:val="20"/>
          <w:szCs w:val="20"/>
        </w:rPr>
      </w:pPr>
    </w:p>
    <w:p w14:paraId="6F2E5F76" w14:textId="77777777" w:rsidR="00087E87" w:rsidRPr="00AC454C" w:rsidRDefault="00087E87" w:rsidP="00087E87">
      <w:pPr>
        <w:pStyle w:val="Standard"/>
        <w:jc w:val="both"/>
        <w:rPr>
          <w:rFonts w:ascii="Arial" w:hAnsi="Arial"/>
          <w:i/>
          <w:iCs/>
          <w:color w:val="000000"/>
          <w:sz w:val="20"/>
          <w:szCs w:val="20"/>
          <w:vertAlign w:val="superscript"/>
        </w:rPr>
      </w:pPr>
    </w:p>
    <w:p w14:paraId="611134D7" w14:textId="77777777" w:rsidR="00087E87" w:rsidRPr="00AC454C" w:rsidRDefault="00087E87" w:rsidP="00087E87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i/>
          <w:iCs/>
          <w:color w:val="000000"/>
          <w:sz w:val="20"/>
          <w:szCs w:val="20"/>
          <w:vertAlign w:val="superscript"/>
        </w:rPr>
        <w:t xml:space="preserve">* </w:t>
      </w:r>
      <w:r w:rsidRPr="00AC454C">
        <w:rPr>
          <w:rFonts w:ascii="Arial" w:hAnsi="Arial"/>
          <w:i/>
          <w:iCs/>
          <w:color w:val="000000"/>
          <w:sz w:val="20"/>
          <w:szCs w:val="20"/>
        </w:rPr>
        <w:t>niepotrzebne skreślić.</w:t>
      </w:r>
    </w:p>
    <w:p w14:paraId="6C25096C" w14:textId="77777777" w:rsidR="00087E87" w:rsidRDefault="00087E87" w:rsidP="00087E87">
      <w:pPr>
        <w:pStyle w:val="Standard"/>
        <w:rPr>
          <w:rFonts w:hint="eastAsia"/>
        </w:rPr>
      </w:pPr>
    </w:p>
    <w:p w14:paraId="63E774F6" w14:textId="77777777" w:rsidR="00087E87" w:rsidRDefault="00087E87" w:rsidP="00087E87">
      <w:pPr>
        <w:pStyle w:val="Standard"/>
        <w:rPr>
          <w:rFonts w:hint="eastAsia"/>
        </w:rPr>
      </w:pPr>
    </w:p>
    <w:p w14:paraId="417EDD9B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3B084DCA" w14:textId="77777777" w:rsidR="00087E87" w:rsidRPr="008815B1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15B1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489D06FD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B21F220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05283C6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8962E14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4728584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5878E108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05DE612" w14:textId="77777777" w:rsidR="00087E87" w:rsidRDefault="00087E87" w:rsidP="00087E8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YKAZ  USŁUG    </w:t>
      </w:r>
    </w:p>
    <w:p w14:paraId="1D50052D" w14:textId="77777777" w:rsidR="00087E87" w:rsidRPr="0022711A" w:rsidRDefault="00087E87" w:rsidP="00087E87">
      <w:pPr>
        <w:pStyle w:val="Nagwek3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</w:rPr>
      </w:pPr>
      <w:r w:rsidRPr="006B1514">
        <w:rPr>
          <w:rFonts w:ascii="Arial" w:hAnsi="Arial" w:cs="Arial"/>
          <w:b/>
          <w:bCs/>
        </w:rPr>
        <w:t>dot. zadania p.n.:</w:t>
      </w:r>
      <w:r w:rsidRPr="004A1211">
        <w:rPr>
          <w:rFonts w:ascii="Arial" w:hAnsi="Arial" w:cs="Arial"/>
          <w:b/>
          <w:bCs/>
        </w:rPr>
        <w:t xml:space="preserve"> </w:t>
      </w:r>
      <w:r w:rsidRPr="0022711A">
        <w:rPr>
          <w:rFonts w:ascii="Arial" w:hAnsi="Arial" w:cs="Arial"/>
          <w:b/>
          <w:bCs/>
        </w:rPr>
        <w:t>„</w:t>
      </w:r>
      <w:r w:rsidRPr="00BB48CD">
        <w:rPr>
          <w:rFonts w:ascii="Arial" w:hAnsi="Arial" w:cs="Arial"/>
          <w:b/>
          <w:bCs/>
          <w:color w:val="000000"/>
          <w:u w:color="000000"/>
        </w:rPr>
        <w:t xml:space="preserve">Pełnienie funkcji Inspektora Nadzoru inwestorskiego dla zadania pn.: </w:t>
      </w:r>
      <w:r w:rsidRPr="007D58F2">
        <w:rPr>
          <w:rFonts w:ascii="Arial" w:hAnsi="Arial" w:cs="Arial"/>
          <w:b/>
          <w:bCs/>
          <w:color w:val="000000"/>
          <w:u w:color="000000"/>
        </w:rPr>
        <w:t>Poprawa infrastruktury drogowej na terenie Gminy Karpacz</w:t>
      </w:r>
      <w:r w:rsidRPr="007D58F2">
        <w:rPr>
          <w:rFonts w:ascii="Arial" w:hAnsi="Arial" w:cs="Arial"/>
          <w:b/>
        </w:rPr>
        <w:t>”</w:t>
      </w:r>
    </w:p>
    <w:p w14:paraId="21E35183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BAD0FA" w14:textId="77777777" w:rsidR="00087E87" w:rsidRPr="00B33607" w:rsidRDefault="00087E87" w:rsidP="0008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152"/>
        <w:gridCol w:w="1701"/>
        <w:gridCol w:w="1559"/>
        <w:gridCol w:w="2835"/>
      </w:tblGrid>
      <w:tr w:rsidR="00087E87" w:rsidRPr="00B74A79" w14:paraId="6A5FC309" w14:textId="77777777" w:rsidTr="00A0002A">
        <w:tc>
          <w:tcPr>
            <w:tcW w:w="537" w:type="dxa"/>
          </w:tcPr>
          <w:p w14:paraId="21EFDE1D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  <w:r w:rsidRPr="00B74A79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2152" w:type="dxa"/>
          </w:tcPr>
          <w:p w14:paraId="0A28C978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rPr>
                <w:rFonts w:ascii="Arial" w:hAnsi="Arial" w:cs="Arial"/>
                <w:color w:val="000000"/>
              </w:rPr>
            </w:pPr>
            <w:r w:rsidRPr="00B74A79">
              <w:rPr>
                <w:rFonts w:ascii="Arial" w:hAnsi="Arial" w:cs="Arial"/>
                <w:color w:val="000000"/>
              </w:rPr>
              <w:t xml:space="preserve">Przedmiot usługi </w:t>
            </w:r>
          </w:p>
        </w:tc>
        <w:tc>
          <w:tcPr>
            <w:tcW w:w="1701" w:type="dxa"/>
          </w:tcPr>
          <w:p w14:paraId="59C5A648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rPr>
                <w:rFonts w:ascii="Arial" w:hAnsi="Arial" w:cs="Arial"/>
                <w:color w:val="000000"/>
              </w:rPr>
            </w:pPr>
            <w:r w:rsidRPr="00B74A79">
              <w:rPr>
                <w:rFonts w:ascii="Arial" w:hAnsi="Arial" w:cs="Arial"/>
                <w:color w:val="000000"/>
              </w:rPr>
              <w:t>Wartość usługi</w:t>
            </w:r>
          </w:p>
          <w:p w14:paraId="0E890003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rPr>
                <w:rFonts w:ascii="Arial" w:hAnsi="Arial" w:cs="Arial"/>
                <w:color w:val="000000"/>
              </w:rPr>
            </w:pPr>
            <w:r w:rsidRPr="00B74A79">
              <w:rPr>
                <w:rFonts w:ascii="Arial" w:hAnsi="Arial" w:cs="Arial"/>
                <w:color w:val="000000"/>
              </w:rPr>
              <w:t>brutto</w:t>
            </w:r>
          </w:p>
        </w:tc>
        <w:tc>
          <w:tcPr>
            <w:tcW w:w="1559" w:type="dxa"/>
          </w:tcPr>
          <w:p w14:paraId="38D21D20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rPr>
                <w:rFonts w:ascii="Arial" w:hAnsi="Arial" w:cs="Arial"/>
                <w:color w:val="000000"/>
              </w:rPr>
            </w:pPr>
            <w:r w:rsidRPr="00B74A79">
              <w:rPr>
                <w:rFonts w:ascii="Arial" w:hAnsi="Arial" w:cs="Arial"/>
                <w:color w:val="000000"/>
              </w:rPr>
              <w:t xml:space="preserve">Daty </w:t>
            </w:r>
          </w:p>
          <w:p w14:paraId="6FB42AA4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rPr>
                <w:rFonts w:ascii="Arial" w:hAnsi="Arial" w:cs="Arial"/>
                <w:color w:val="000000"/>
              </w:rPr>
            </w:pPr>
            <w:r w:rsidRPr="00B74A79">
              <w:rPr>
                <w:rFonts w:ascii="Arial" w:hAnsi="Arial" w:cs="Arial"/>
                <w:color w:val="000000"/>
              </w:rPr>
              <w:t xml:space="preserve">wykonanych </w:t>
            </w:r>
          </w:p>
          <w:p w14:paraId="6DD4C37F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rPr>
                <w:rFonts w:ascii="Arial" w:hAnsi="Arial" w:cs="Arial"/>
                <w:color w:val="000000"/>
              </w:rPr>
            </w:pPr>
            <w:r w:rsidRPr="00B74A79">
              <w:rPr>
                <w:rFonts w:ascii="Arial" w:hAnsi="Arial" w:cs="Arial"/>
                <w:color w:val="000000"/>
              </w:rPr>
              <w:t>usług</w:t>
            </w:r>
          </w:p>
        </w:tc>
        <w:tc>
          <w:tcPr>
            <w:tcW w:w="2835" w:type="dxa"/>
          </w:tcPr>
          <w:p w14:paraId="165CCAF6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  <w:r w:rsidRPr="00B74A79">
              <w:rPr>
                <w:rFonts w:ascii="Arial" w:hAnsi="Arial" w:cs="Arial"/>
                <w:color w:val="000000"/>
              </w:rPr>
              <w:t xml:space="preserve">Podmiot na rzecz </w:t>
            </w:r>
          </w:p>
          <w:p w14:paraId="00E30188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  <w:r w:rsidRPr="00B74A79">
              <w:rPr>
                <w:rFonts w:ascii="Arial" w:hAnsi="Arial" w:cs="Arial"/>
                <w:color w:val="000000"/>
              </w:rPr>
              <w:t xml:space="preserve">którego usługi </w:t>
            </w:r>
          </w:p>
          <w:p w14:paraId="1FBE80CC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74A79">
              <w:rPr>
                <w:rFonts w:ascii="Arial" w:hAnsi="Arial" w:cs="Arial"/>
                <w:color w:val="000000"/>
              </w:rPr>
              <w:t>zostały wykonane lub są wykonywane</w:t>
            </w:r>
          </w:p>
        </w:tc>
      </w:tr>
      <w:tr w:rsidR="00087E87" w:rsidRPr="00B74A79" w14:paraId="79492A91" w14:textId="77777777" w:rsidTr="00A0002A">
        <w:tc>
          <w:tcPr>
            <w:tcW w:w="537" w:type="dxa"/>
          </w:tcPr>
          <w:p w14:paraId="76CA2D0F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452F997A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4E1FAF11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308BFF89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52" w:type="dxa"/>
          </w:tcPr>
          <w:p w14:paraId="05D6F4E1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27D0181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30AF7A52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56F46811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87E87" w:rsidRPr="00B74A79" w14:paraId="49DF2E80" w14:textId="77777777" w:rsidTr="00A0002A">
        <w:tc>
          <w:tcPr>
            <w:tcW w:w="537" w:type="dxa"/>
          </w:tcPr>
          <w:p w14:paraId="06F2E714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2F979B0C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6623D859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082FC8FE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52" w:type="dxa"/>
          </w:tcPr>
          <w:p w14:paraId="2C3E7903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3B53F87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0B531D46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0E96CA65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87E87" w:rsidRPr="00B74A79" w14:paraId="54CD407E" w14:textId="77777777" w:rsidTr="00A0002A">
        <w:tc>
          <w:tcPr>
            <w:tcW w:w="537" w:type="dxa"/>
          </w:tcPr>
          <w:p w14:paraId="1207CBFB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502909BD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51678248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0AFDF035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52" w:type="dxa"/>
          </w:tcPr>
          <w:p w14:paraId="4AF4D1E2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D24A085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712EEADA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2FF4938C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87E87" w:rsidRPr="00B74A79" w14:paraId="1AAAE195" w14:textId="77777777" w:rsidTr="00A0002A">
        <w:tc>
          <w:tcPr>
            <w:tcW w:w="537" w:type="dxa"/>
          </w:tcPr>
          <w:p w14:paraId="61300B6C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0B330C6C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40704B13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2EFCE874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52" w:type="dxa"/>
          </w:tcPr>
          <w:p w14:paraId="376E67BC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18E569D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6C9D8B2A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72F0CB0F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87E87" w:rsidRPr="00B74A79" w14:paraId="1AC421C3" w14:textId="77777777" w:rsidTr="00A0002A">
        <w:tc>
          <w:tcPr>
            <w:tcW w:w="537" w:type="dxa"/>
          </w:tcPr>
          <w:p w14:paraId="289CD098" w14:textId="77777777" w:rsidR="00087E87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22FB2B4A" w14:textId="77777777" w:rsidR="00087E87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18B88815" w14:textId="77777777" w:rsidR="00087E87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7A494B11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52" w:type="dxa"/>
          </w:tcPr>
          <w:p w14:paraId="68D1C947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53239D9B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86223F8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080AA0B6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87E87" w:rsidRPr="00B74A79" w14:paraId="10A4F43B" w14:textId="77777777" w:rsidTr="00A0002A">
        <w:tc>
          <w:tcPr>
            <w:tcW w:w="537" w:type="dxa"/>
          </w:tcPr>
          <w:p w14:paraId="714FFFCB" w14:textId="77777777" w:rsidR="00087E87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2514F34D" w14:textId="77777777" w:rsidR="00087E87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2FC6A1D2" w14:textId="77777777" w:rsidR="00087E87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723ACEC0" w14:textId="77777777" w:rsidR="00087E87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52" w:type="dxa"/>
          </w:tcPr>
          <w:p w14:paraId="551A974E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82B7967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36DD5E1A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656FE4AF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87E87" w:rsidRPr="00B74A79" w14:paraId="46E9D8E1" w14:textId="77777777" w:rsidTr="00A0002A">
        <w:tc>
          <w:tcPr>
            <w:tcW w:w="537" w:type="dxa"/>
          </w:tcPr>
          <w:p w14:paraId="233A2911" w14:textId="77777777" w:rsidR="00087E87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09463C68" w14:textId="77777777" w:rsidR="00087E87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66882357" w14:textId="77777777" w:rsidR="00087E87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  <w:p w14:paraId="0FC0BE57" w14:textId="77777777" w:rsidR="00087E87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52" w:type="dxa"/>
          </w:tcPr>
          <w:p w14:paraId="7052BB23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0E21C03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6D5960F3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8E93D85" w14:textId="77777777" w:rsidR="00087E87" w:rsidRPr="00B74A79" w:rsidRDefault="00087E87" w:rsidP="00A0002A">
            <w:pPr>
              <w:suppressAutoHyphens/>
              <w:snapToGri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432071C" w14:textId="77777777" w:rsidR="00087E87" w:rsidRPr="00B74A79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5E4768B4" w14:textId="77777777" w:rsidR="00087E87" w:rsidRPr="00B74A79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7488AFAF" w14:textId="77777777" w:rsidR="00087E87" w:rsidRPr="00B74A79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B74A79">
        <w:rPr>
          <w:rFonts w:ascii="Arial" w:hAnsi="Arial" w:cs="Arial"/>
        </w:rPr>
        <w:t>*</w:t>
      </w:r>
      <w:r w:rsidRPr="00F8145A">
        <w:rPr>
          <w:rFonts w:ascii="Arial" w:hAnsi="Arial" w:cs="Arial"/>
          <w:color w:val="FF0000"/>
        </w:rPr>
        <w:t xml:space="preserve">należy dołączyć referencje lub inne dokumenty potwierdzające należyte wykonanie </w:t>
      </w:r>
    </w:p>
    <w:p w14:paraId="3AC8B4CD" w14:textId="77777777" w:rsidR="00087E87" w:rsidRDefault="00087E87" w:rsidP="00087E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0CCE96D" w14:textId="77777777" w:rsidR="00087E87" w:rsidRDefault="00087E87" w:rsidP="00087E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023C2FB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46FBDC7E" w14:textId="77777777" w:rsidR="00087E87" w:rsidRPr="00361C8B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4746A849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CB2E28A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75A9C928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D96FBA5" w14:textId="77777777" w:rsidR="00087E87" w:rsidRPr="00B154DC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154DC">
        <w:rPr>
          <w:rFonts w:ascii="Arial" w:hAnsi="Arial" w:cs="Arial"/>
          <w:b/>
          <w:bCs/>
          <w:sz w:val="28"/>
          <w:szCs w:val="28"/>
        </w:rPr>
        <w:t xml:space="preserve">WYKAZ OSÓB </w:t>
      </w:r>
    </w:p>
    <w:p w14:paraId="7440A302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6EBA7B29" w14:textId="77777777" w:rsidR="00087E87" w:rsidRPr="0022711A" w:rsidRDefault="00087E87" w:rsidP="00087E87">
      <w:pPr>
        <w:pStyle w:val="Nagwek3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</w:rPr>
      </w:pPr>
      <w:r w:rsidRPr="006B1514">
        <w:rPr>
          <w:rFonts w:ascii="Arial" w:hAnsi="Arial" w:cs="Arial"/>
          <w:b/>
          <w:bCs/>
        </w:rPr>
        <w:t>dot. zadania p.n.:</w:t>
      </w:r>
      <w:r w:rsidRPr="004A1211">
        <w:rPr>
          <w:rFonts w:ascii="Arial" w:hAnsi="Arial" w:cs="Arial"/>
          <w:b/>
          <w:bCs/>
        </w:rPr>
        <w:t xml:space="preserve"> </w:t>
      </w:r>
      <w:r w:rsidRPr="0022711A">
        <w:rPr>
          <w:rFonts w:ascii="Arial" w:hAnsi="Arial" w:cs="Arial"/>
          <w:b/>
          <w:bCs/>
        </w:rPr>
        <w:t>„</w:t>
      </w:r>
      <w:r w:rsidRPr="00BB48CD">
        <w:rPr>
          <w:rFonts w:ascii="Arial" w:hAnsi="Arial" w:cs="Arial"/>
          <w:b/>
          <w:bCs/>
          <w:color w:val="000000"/>
          <w:u w:color="000000"/>
        </w:rPr>
        <w:t xml:space="preserve">Pełnienie funkcji Inspektora Nadzoru inwestorskiego dla zadania pn.: </w:t>
      </w:r>
      <w:r w:rsidRPr="007D58F2">
        <w:rPr>
          <w:rFonts w:ascii="Arial" w:hAnsi="Arial" w:cs="Arial"/>
          <w:b/>
          <w:bCs/>
          <w:color w:val="000000"/>
          <w:u w:color="000000"/>
        </w:rPr>
        <w:t>Poprawa infrastruktury drogowej na terenie Gminy Karpacz</w:t>
      </w:r>
      <w:r w:rsidRPr="007D58F2">
        <w:rPr>
          <w:rFonts w:ascii="Arial" w:hAnsi="Arial" w:cs="Arial"/>
          <w:b/>
        </w:rPr>
        <w:t>”</w:t>
      </w:r>
    </w:p>
    <w:p w14:paraId="0313C26B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276"/>
        <w:gridCol w:w="1276"/>
        <w:gridCol w:w="1276"/>
        <w:gridCol w:w="1270"/>
      </w:tblGrid>
      <w:tr w:rsidR="00087E87" w14:paraId="60C424FD" w14:textId="77777777" w:rsidTr="00A0002A">
        <w:tc>
          <w:tcPr>
            <w:tcW w:w="1271" w:type="dxa"/>
          </w:tcPr>
          <w:p w14:paraId="2816335A" w14:textId="77777777" w:rsidR="00087E87" w:rsidRDefault="00087E87" w:rsidP="00A000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1276" w:type="dxa"/>
          </w:tcPr>
          <w:p w14:paraId="76BCCB2D" w14:textId="77777777" w:rsidR="00087E87" w:rsidRDefault="00087E87" w:rsidP="00A000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lifikacje zawodowe</w:t>
            </w:r>
          </w:p>
        </w:tc>
        <w:tc>
          <w:tcPr>
            <w:tcW w:w="1417" w:type="dxa"/>
          </w:tcPr>
          <w:p w14:paraId="43CB7921" w14:textId="77777777" w:rsidR="00087E87" w:rsidRDefault="00087E87" w:rsidP="00A000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wnienia</w:t>
            </w:r>
          </w:p>
        </w:tc>
        <w:tc>
          <w:tcPr>
            <w:tcW w:w="1276" w:type="dxa"/>
          </w:tcPr>
          <w:p w14:paraId="6FF2C386" w14:textId="77777777" w:rsidR="00087E87" w:rsidRDefault="00087E87" w:rsidP="00A000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świadczenie</w:t>
            </w:r>
          </w:p>
        </w:tc>
        <w:tc>
          <w:tcPr>
            <w:tcW w:w="1276" w:type="dxa"/>
          </w:tcPr>
          <w:p w14:paraId="4F43D208" w14:textId="77777777" w:rsidR="00087E87" w:rsidRDefault="00087E87" w:rsidP="00A000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ształcenie</w:t>
            </w:r>
          </w:p>
        </w:tc>
        <w:tc>
          <w:tcPr>
            <w:tcW w:w="1276" w:type="dxa"/>
          </w:tcPr>
          <w:p w14:paraId="77DD5B8A" w14:textId="77777777" w:rsidR="00087E87" w:rsidRDefault="00087E87" w:rsidP="00A000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wykonywanych czynności</w:t>
            </w:r>
          </w:p>
        </w:tc>
        <w:tc>
          <w:tcPr>
            <w:tcW w:w="1270" w:type="dxa"/>
          </w:tcPr>
          <w:p w14:paraId="020DA6C9" w14:textId="77777777" w:rsidR="00087E87" w:rsidRDefault="00087E87" w:rsidP="00A000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a dysponowania</w:t>
            </w:r>
          </w:p>
        </w:tc>
      </w:tr>
      <w:tr w:rsidR="00087E87" w14:paraId="593621EB" w14:textId="77777777" w:rsidTr="00A0002A">
        <w:tc>
          <w:tcPr>
            <w:tcW w:w="1271" w:type="dxa"/>
          </w:tcPr>
          <w:p w14:paraId="5FCBF20D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11BC08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675A8A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0965F5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C992B5D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2173F0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D69A045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83647FD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5749557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92220B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30C801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2B759732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87E87" w14:paraId="176C9954" w14:textId="77777777" w:rsidTr="00A0002A">
        <w:tc>
          <w:tcPr>
            <w:tcW w:w="1271" w:type="dxa"/>
          </w:tcPr>
          <w:p w14:paraId="0CC01C86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1130697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F09464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5798962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2985243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898B021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A9A905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BC60625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6E6B7C6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C24E3FE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E4B88E7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22CFC2B0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87E87" w14:paraId="316FACBB" w14:textId="77777777" w:rsidTr="00A0002A">
        <w:tc>
          <w:tcPr>
            <w:tcW w:w="1271" w:type="dxa"/>
          </w:tcPr>
          <w:p w14:paraId="3C42F89E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0489BB7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C8A9EE9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FF2BFB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4472622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8EBA0B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6843415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CEB54F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0E93EE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34DF172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034700B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66BB105D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87E87" w14:paraId="4A735B27" w14:textId="77777777" w:rsidTr="00A0002A">
        <w:tc>
          <w:tcPr>
            <w:tcW w:w="1271" w:type="dxa"/>
          </w:tcPr>
          <w:p w14:paraId="24425FD2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162C59F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5441F6E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6A16C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F1B5346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6567043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1D7264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DBA14B6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6B94E4E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DFDC50D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7D5ED5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13AC0CCA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87E87" w14:paraId="2EEFE742" w14:textId="77777777" w:rsidTr="00A0002A">
        <w:tc>
          <w:tcPr>
            <w:tcW w:w="1271" w:type="dxa"/>
          </w:tcPr>
          <w:p w14:paraId="467CC2BB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B47586D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B1814EE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5E7C54E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78908D1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F241EB4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BAC4FE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32429CD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647C09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F72196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DD059CC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7D11CCEF" w14:textId="77777777" w:rsidR="00087E87" w:rsidRDefault="00087E87" w:rsidP="00A00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487A153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244B888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16808E8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F2A7B68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BCD176E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60897D9" w14:textId="77777777" w:rsidR="00087E87" w:rsidRPr="00040A5F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40A5F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42B64536" w14:textId="77777777" w:rsidR="00087E87" w:rsidRPr="00040A5F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40A5F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6589F950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92E63F3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3BD6515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3DB773A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579A012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5FEAEA1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67E1309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 </w:t>
      </w:r>
    </w:p>
    <w:p w14:paraId="7DACEAC0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485A">
        <w:rPr>
          <w:rFonts w:ascii="Arial" w:hAnsi="Arial" w:cs="Arial"/>
          <w:sz w:val="28"/>
          <w:szCs w:val="28"/>
        </w:rPr>
        <w:t xml:space="preserve">przykładowy </w:t>
      </w:r>
      <w:r w:rsidRPr="0088485A">
        <w:rPr>
          <w:rFonts w:ascii="Arial" w:hAnsi="Arial" w:cs="Arial"/>
          <w:b/>
          <w:bCs/>
          <w:sz w:val="28"/>
          <w:szCs w:val="28"/>
        </w:rPr>
        <w:t>wzór zobowiązania</w:t>
      </w:r>
    </w:p>
    <w:p w14:paraId="6DB6C793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</w:t>
      </w:r>
    </w:p>
    <w:p w14:paraId="18134E1D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37A85DD1" w14:textId="77777777" w:rsidR="00087E87" w:rsidRPr="0088485A" w:rsidRDefault="00087E87" w:rsidP="00087E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Zobowiązanie podmiotu udost</w:t>
      </w:r>
      <w:r>
        <w:rPr>
          <w:rFonts w:ascii="Arial" w:hAnsi="Arial" w:cs="Arial"/>
          <w:b/>
          <w:bCs/>
          <w:sz w:val="28"/>
          <w:szCs w:val="28"/>
        </w:rPr>
        <w:t>ę</w:t>
      </w:r>
      <w:r w:rsidRPr="0088485A">
        <w:rPr>
          <w:rFonts w:ascii="Arial" w:hAnsi="Arial" w:cs="Arial"/>
          <w:b/>
          <w:bCs/>
          <w:sz w:val="28"/>
          <w:szCs w:val="28"/>
        </w:rPr>
        <w:t>pniającego zasoby</w:t>
      </w:r>
    </w:p>
    <w:p w14:paraId="5123E601" w14:textId="77777777" w:rsidR="00087E87" w:rsidRPr="0088485A" w:rsidRDefault="00087E87" w:rsidP="00087E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do oddania do dyspozycji Wykonawcy niezbędnych zasobów</w:t>
      </w:r>
    </w:p>
    <w:p w14:paraId="693B8E5A" w14:textId="77777777" w:rsidR="00087E87" w:rsidRPr="0088485A" w:rsidRDefault="00087E87" w:rsidP="00087E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na potrzeby realizacji zamówienia</w:t>
      </w:r>
    </w:p>
    <w:p w14:paraId="2CD0F24E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66EC6B7B" w14:textId="77777777" w:rsidR="00087E87" w:rsidRPr="0022711A" w:rsidRDefault="00087E87" w:rsidP="00087E87">
      <w:pPr>
        <w:pStyle w:val="Nagwek3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</w:rPr>
      </w:pPr>
      <w:r w:rsidRPr="0088485A">
        <w:rPr>
          <w:rFonts w:ascii="Arial" w:hAnsi="Arial" w:cs="Arial"/>
          <w:b/>
          <w:bCs/>
        </w:rPr>
        <w:t xml:space="preserve">pn. </w:t>
      </w:r>
      <w:r w:rsidRPr="0022711A">
        <w:rPr>
          <w:rFonts w:ascii="Arial" w:hAnsi="Arial" w:cs="Arial"/>
          <w:b/>
          <w:bCs/>
        </w:rPr>
        <w:t>„</w:t>
      </w:r>
      <w:r w:rsidRPr="00BB48CD">
        <w:rPr>
          <w:rFonts w:ascii="Arial" w:hAnsi="Arial" w:cs="Arial"/>
          <w:b/>
          <w:bCs/>
          <w:color w:val="000000"/>
          <w:u w:color="000000"/>
        </w:rPr>
        <w:t xml:space="preserve">Pełnienie funkcji Inspektora Nadzoru inwestorskiego dla zadania pn.: </w:t>
      </w:r>
      <w:r w:rsidRPr="007D58F2">
        <w:rPr>
          <w:rFonts w:ascii="Arial" w:hAnsi="Arial" w:cs="Arial"/>
          <w:b/>
          <w:bCs/>
          <w:color w:val="000000"/>
          <w:u w:color="000000"/>
        </w:rPr>
        <w:t>Poprawa infrastruktury drogowej na terenie Gminy Karpacz</w:t>
      </w:r>
      <w:r w:rsidRPr="007D58F2">
        <w:rPr>
          <w:rFonts w:ascii="Arial" w:hAnsi="Arial" w:cs="Arial"/>
          <w:b/>
        </w:rPr>
        <w:t>”</w:t>
      </w:r>
    </w:p>
    <w:p w14:paraId="16E44306" w14:textId="77777777" w:rsidR="00087E87" w:rsidRPr="0022711A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EC01E3" w14:textId="77777777" w:rsidR="00087E87" w:rsidRPr="00B445C4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1150F5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1D5BABA3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Będąc należycie upoważnionym do reprezentowania podmiotu składającego zobowiązanie, który reprezentuję, tj. .…………...……………………….…………………oświadczam(y), że na podstawie art. 118 ustawy Prawo zamówień publicznych (Dz. U </w:t>
      </w:r>
      <w:r>
        <w:rPr>
          <w:rFonts w:ascii="Arial" w:hAnsi="Arial" w:cs="Arial"/>
        </w:rPr>
        <w:t xml:space="preserve">z 2022 </w:t>
      </w:r>
      <w:r w:rsidRPr="0088485A">
        <w:rPr>
          <w:rFonts w:ascii="Arial" w:hAnsi="Arial" w:cs="Arial"/>
        </w:rPr>
        <w:t xml:space="preserve">poz. </w:t>
      </w:r>
      <w:r>
        <w:rPr>
          <w:rFonts w:ascii="Arial" w:hAnsi="Arial" w:cs="Arial"/>
        </w:rPr>
        <w:t>1710 ze zm.</w:t>
      </w:r>
      <w:r w:rsidRPr="0088485A">
        <w:rPr>
          <w:rFonts w:ascii="Arial" w:hAnsi="Arial" w:cs="Arial"/>
        </w:rPr>
        <w:t xml:space="preserve">) zobowiązuję się do oddania do dyspozycji Wykonawcy, tj. ……………..…………………………………………………..…………………..…….………..……...... niezbędnych zasobów: </w:t>
      </w:r>
    </w:p>
    <w:p w14:paraId="60D43D97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494BBE98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79DBA6E8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□   w zakresie zdolności technicznych lub zawodowych*, </w:t>
      </w:r>
    </w:p>
    <w:p w14:paraId="7A9EFC60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Jeśli dotyczy   - należy podać szczegółowy zakres udostępnionych </w:t>
      </w:r>
      <w:r>
        <w:rPr>
          <w:rFonts w:ascii="Arial" w:hAnsi="Arial" w:cs="Arial"/>
        </w:rPr>
        <w:t>W</w:t>
      </w:r>
      <w:r w:rsidRPr="0088485A">
        <w:rPr>
          <w:rFonts w:ascii="Arial" w:hAnsi="Arial" w:cs="Arial"/>
        </w:rPr>
        <w:t xml:space="preserve">ykonawcy zasobów </w:t>
      </w:r>
    </w:p>
    <w:p w14:paraId="4044F6DF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30BF9690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40FFEC14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351085F8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55F0589A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□   w zakresie sytuacji   finansowej lub ekonomicznej*, </w:t>
      </w:r>
    </w:p>
    <w:p w14:paraId="0084002A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Jeśli dotyczy - należy podać szczegółowy zakres udostępnionych </w:t>
      </w:r>
      <w:r>
        <w:rPr>
          <w:rFonts w:ascii="Arial" w:hAnsi="Arial" w:cs="Arial"/>
        </w:rPr>
        <w:t>W</w:t>
      </w:r>
      <w:r w:rsidRPr="0088485A">
        <w:rPr>
          <w:rFonts w:ascii="Arial" w:hAnsi="Arial" w:cs="Arial"/>
        </w:rPr>
        <w:t xml:space="preserve">ykonawcy zasobów </w:t>
      </w:r>
    </w:p>
    <w:p w14:paraId="6306F42B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1CD1F635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3DDF135D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31F6B4E5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6086946C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2.   Poniżej należy szczegółowo opisać: </w:t>
      </w:r>
    </w:p>
    <w:p w14:paraId="25F8EE45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W jaki sposób i w jakim okresie udostępniane będą </w:t>
      </w:r>
      <w:r>
        <w:rPr>
          <w:rFonts w:ascii="Arial" w:hAnsi="Arial" w:cs="Arial"/>
        </w:rPr>
        <w:t>W</w:t>
      </w:r>
      <w:r w:rsidRPr="0088485A">
        <w:rPr>
          <w:rFonts w:ascii="Arial" w:hAnsi="Arial" w:cs="Arial"/>
        </w:rPr>
        <w:t xml:space="preserve">ykonawcy i   wykorzystane    przez niego   zasoby podmiotu   udostępniającego te zasoby   przy wykonywaniu   zamówienia      </w:t>
      </w:r>
    </w:p>
    <w:p w14:paraId="59D98A48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099AD55C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13F7DECD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272B10AD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3A2B8B26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czy i w jakim zakresie   podmiot   udostępniający zasoby na zdolnościach, którego </w:t>
      </w:r>
      <w:r>
        <w:rPr>
          <w:rFonts w:ascii="Arial" w:hAnsi="Arial" w:cs="Arial"/>
        </w:rPr>
        <w:t>W</w:t>
      </w:r>
      <w:r w:rsidRPr="0088485A">
        <w:rPr>
          <w:rFonts w:ascii="Arial" w:hAnsi="Arial" w:cs="Arial"/>
        </w:rPr>
        <w:t>ykonawca polega w odniesieniu do warunków   udziału w postępowaniu   dotyczących wykszta</w:t>
      </w:r>
      <w:r>
        <w:rPr>
          <w:rFonts w:ascii="Arial" w:hAnsi="Arial" w:cs="Arial"/>
        </w:rPr>
        <w:t>ł</w:t>
      </w:r>
      <w:r w:rsidRPr="0088485A">
        <w:rPr>
          <w:rFonts w:ascii="Arial" w:hAnsi="Arial" w:cs="Arial"/>
        </w:rPr>
        <w:t xml:space="preserve">cenia, kwalifikacji   zawodowych lub doświadczenia, zrealizuje roboty budowlane lub usługi, których wskazane zdolności dotyczą          </w:t>
      </w:r>
    </w:p>
    <w:p w14:paraId="33860387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374219E6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7DE86DCF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* zaznaczyć właściwe, jeśli dotyczą  </w:t>
      </w:r>
    </w:p>
    <w:p w14:paraId="58C9958F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** niepotrzebne skreślić</w:t>
      </w:r>
    </w:p>
    <w:p w14:paraId="487B766D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37B0784" w14:textId="77777777" w:rsidR="00087E87" w:rsidRPr="00DD49F5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D49F5">
        <w:rPr>
          <w:rFonts w:ascii="Arial" w:hAnsi="Arial" w:cs="Arial"/>
          <w:i/>
          <w:iCs/>
          <w:sz w:val="16"/>
          <w:szCs w:val="16"/>
        </w:rPr>
        <w:t>Dokumenty należy podpisać kwalifikowanym podpisem elektronicznym lub podpisem zaufanym lub podpisem osobistym.</w:t>
      </w:r>
    </w:p>
    <w:p w14:paraId="61DC3D93" w14:textId="77777777" w:rsidR="00087E87" w:rsidRPr="00DD49F5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D49F5">
        <w:rPr>
          <w:rFonts w:ascii="Arial" w:hAnsi="Arial" w:cs="Arial"/>
          <w:i/>
          <w:iCs/>
          <w:sz w:val="16"/>
          <w:szCs w:val="16"/>
        </w:rPr>
        <w:t xml:space="preserve">Zamawiający zaleca zapisanie dokumentu w formacie PDF </w:t>
      </w:r>
    </w:p>
    <w:p w14:paraId="59331C73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3" w:name="_Hlk77668475"/>
    </w:p>
    <w:p w14:paraId="18D73EC6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ZAŁĄCZNIK  Nr 9 do SWZ </w:t>
      </w:r>
    </w:p>
    <w:p w14:paraId="148FE0FD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6EB70015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7D8B0BFA" w14:textId="77777777" w:rsidR="00087E87" w:rsidRPr="00267C96" w:rsidRDefault="00087E87" w:rsidP="00087E87">
      <w:pPr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67C96">
        <w:rPr>
          <w:rFonts w:ascii="Arial" w:hAnsi="Arial" w:cs="Arial"/>
          <w:b/>
          <w:sz w:val="28"/>
          <w:szCs w:val="28"/>
        </w:rPr>
        <w:t>OŚWIADCZENIE WYKONAWC</w:t>
      </w:r>
      <w:r>
        <w:rPr>
          <w:rFonts w:ascii="Arial" w:hAnsi="Arial" w:cs="Arial"/>
          <w:b/>
          <w:sz w:val="28"/>
          <w:szCs w:val="28"/>
        </w:rPr>
        <w:t>Y/ÓW</w:t>
      </w:r>
      <w:r w:rsidRPr="00267C9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WSPÓLNIE UBIEGAJĄCYCH SIĘ O UDZIELENIE ZAMÓWIENIA W ZAKRESIE O KTÓRYM MOWA W ART. 117 UST. 4 USTAWY PZP </w:t>
      </w:r>
    </w:p>
    <w:p w14:paraId="5A577AD1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690F8DA6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14B9FE76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63B096" w14:textId="77777777" w:rsidR="00087E87" w:rsidRDefault="00087E87" w:rsidP="00087E87">
      <w:pPr>
        <w:pStyle w:val="Nagwek3"/>
        <w:shd w:val="clear" w:color="auto" w:fill="FFFFFF"/>
        <w:spacing w:before="0" w:line="240" w:lineRule="auto"/>
        <w:jc w:val="both"/>
        <w:rPr>
          <w:rFonts w:ascii="Arial" w:hAnsi="Arial" w:cs="Arial"/>
          <w:b/>
        </w:rPr>
      </w:pPr>
      <w:r w:rsidRPr="00F520F2">
        <w:rPr>
          <w:rFonts w:ascii="Arial" w:hAnsi="Arial" w:cs="Arial"/>
        </w:rPr>
        <w:t xml:space="preserve">Na potrzeby postępowania o udzielenie zamówienia publicznego </w:t>
      </w:r>
      <w:r w:rsidRPr="00F520F2">
        <w:rPr>
          <w:rFonts w:ascii="Arial" w:hAnsi="Arial" w:cs="Arial"/>
          <w:b/>
          <w:bCs/>
        </w:rPr>
        <w:t xml:space="preserve">pn. </w:t>
      </w:r>
      <w:r w:rsidRPr="0022711A">
        <w:rPr>
          <w:rFonts w:ascii="Arial" w:hAnsi="Arial" w:cs="Arial"/>
          <w:b/>
          <w:bCs/>
        </w:rPr>
        <w:t>„</w:t>
      </w:r>
      <w:r w:rsidRPr="00BB48CD">
        <w:rPr>
          <w:rFonts w:ascii="Arial" w:hAnsi="Arial" w:cs="Arial"/>
          <w:b/>
          <w:bCs/>
          <w:color w:val="000000"/>
          <w:u w:color="000000"/>
        </w:rPr>
        <w:t xml:space="preserve">Pełnienie funkcji Inspektora Nadzoru inwestorskiego dla zadania pn.: </w:t>
      </w:r>
      <w:r w:rsidRPr="007D58F2">
        <w:rPr>
          <w:rFonts w:ascii="Arial" w:hAnsi="Arial" w:cs="Arial"/>
          <w:b/>
          <w:bCs/>
          <w:color w:val="000000"/>
          <w:u w:color="000000"/>
        </w:rPr>
        <w:t>Poprawa infrastruktury drogowej na terenie Gminy Karpacz</w:t>
      </w:r>
      <w:r w:rsidRPr="007D58F2">
        <w:rPr>
          <w:rFonts w:ascii="Arial" w:hAnsi="Arial" w:cs="Arial"/>
          <w:b/>
        </w:rPr>
        <w:t>”</w:t>
      </w:r>
    </w:p>
    <w:p w14:paraId="117A3B6B" w14:textId="77777777" w:rsidR="00087E87" w:rsidRPr="003E5ACE" w:rsidRDefault="00087E87" w:rsidP="00087E87"/>
    <w:p w14:paraId="194631F1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JA/MY: </w:t>
      </w:r>
    </w:p>
    <w:p w14:paraId="34F6BBA0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888B121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.</w:t>
      </w:r>
    </w:p>
    <w:p w14:paraId="2F002E2F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(imię i nazwisko osoby/osób upoważnionej/</w:t>
      </w:r>
      <w:proofErr w:type="spellStart"/>
      <w:r>
        <w:rPr>
          <w:rFonts w:ascii="Arial" w:hAnsi="Arial" w:cs="Arial"/>
          <w:iCs/>
          <w:sz w:val="16"/>
          <w:szCs w:val="16"/>
        </w:rPr>
        <w:t>ych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do reprezentowania Wykonawców wspólnie ubiegających si o udzielenie zamówienia) </w:t>
      </w:r>
    </w:p>
    <w:p w14:paraId="34F889D5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3DCC722B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6744A187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EF5A3F0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 imieniu Wykonawcy: </w:t>
      </w:r>
    </w:p>
    <w:p w14:paraId="409F1D9B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33FA0F8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..</w:t>
      </w:r>
    </w:p>
    <w:p w14:paraId="2B0F25E2" w14:textId="77777777" w:rsidR="00087E87" w:rsidRPr="00215661" w:rsidRDefault="00087E87" w:rsidP="00087E87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wpisać nazwy (firmy) Wykonawców wspólnie ubiegających się o udzielenie zamówienia) </w:t>
      </w:r>
    </w:p>
    <w:p w14:paraId="7F2D1621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FB6F7AE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48CC9E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</w:t>
      </w:r>
      <w:r w:rsidRPr="00F520F2">
        <w:rPr>
          <w:rFonts w:ascii="Arial" w:hAnsi="Arial" w:cs="Arial"/>
          <w:sz w:val="24"/>
          <w:szCs w:val="24"/>
        </w:rPr>
        <w:t>świadczam</w:t>
      </w:r>
      <w:r>
        <w:rPr>
          <w:rFonts w:ascii="Arial" w:hAnsi="Arial" w:cs="Arial"/>
          <w:sz w:val="24"/>
          <w:szCs w:val="24"/>
        </w:rPr>
        <w:t>/my</w:t>
      </w:r>
      <w:r w:rsidRPr="00F520F2">
        <w:rPr>
          <w:rFonts w:ascii="Arial" w:hAnsi="Arial" w:cs="Arial"/>
          <w:sz w:val="24"/>
          <w:szCs w:val="24"/>
        </w:rPr>
        <w:t xml:space="preserve">, że </w:t>
      </w:r>
      <w:r>
        <w:rPr>
          <w:rFonts w:ascii="Arial" w:hAnsi="Arial" w:cs="Arial"/>
          <w:sz w:val="24"/>
          <w:szCs w:val="24"/>
        </w:rPr>
        <w:t xml:space="preserve">następujące roboty budowlane/dostawy/usługi wykonają poszczególni Wykonawcy wspólnie ubiegający się o udzielenie zamówienia: </w:t>
      </w:r>
    </w:p>
    <w:p w14:paraId="68DE8D5B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E1D298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8F8B2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Wykonawca: (nazwa) …………………………………………….</w:t>
      </w:r>
    </w:p>
    <w:p w14:paraId="76499895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: ……………………………………………………………..</w:t>
      </w:r>
    </w:p>
    <w:p w14:paraId="006F76C2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2B8FDF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Wykonawca: ……………………………………………………….</w:t>
      </w:r>
    </w:p>
    <w:p w14:paraId="553B3BF9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: ……………………………………………………………..</w:t>
      </w:r>
    </w:p>
    <w:p w14:paraId="5C789C38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0DE53D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2202749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68FD1FE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ależy dostosować do ilości Wykonawców konsorcjum</w:t>
      </w:r>
    </w:p>
    <w:p w14:paraId="1677D923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D1E1B8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4CD06B1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8868CA4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0CCE4F57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61C67553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58FDE40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B4E02B5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ACAC235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3"/>
    <w:p w14:paraId="30C060E2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8"/>
          <w:szCs w:val="28"/>
        </w:rPr>
        <w:t>11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5F517A91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D7FCEB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485A">
        <w:rPr>
          <w:rFonts w:ascii="Arial" w:hAnsi="Arial" w:cs="Arial"/>
          <w:sz w:val="28"/>
          <w:szCs w:val="28"/>
        </w:rPr>
        <w:t xml:space="preserve">przykładowy </w:t>
      </w:r>
      <w:r w:rsidRPr="0088485A">
        <w:rPr>
          <w:rFonts w:ascii="Arial" w:hAnsi="Arial" w:cs="Arial"/>
          <w:b/>
          <w:bCs/>
          <w:sz w:val="28"/>
          <w:szCs w:val="28"/>
        </w:rPr>
        <w:t>wzór pełnomocnictwa</w:t>
      </w:r>
    </w:p>
    <w:p w14:paraId="200EA0F5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6C41ABD2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8485A">
        <w:rPr>
          <w:rFonts w:ascii="Arial" w:hAnsi="Arial" w:cs="Arial"/>
          <w:b/>
          <w:bCs/>
        </w:rPr>
        <w:t>Pełnomocnictwo</w:t>
      </w:r>
    </w:p>
    <w:p w14:paraId="2E6988CF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1. ………………………..…… z siedzibą w ………………, przy ul. ……………</w:t>
      </w:r>
      <w:r>
        <w:rPr>
          <w:rFonts w:ascii="Arial" w:hAnsi="Arial" w:cs="Arial"/>
        </w:rPr>
        <w:t>………………</w:t>
      </w:r>
      <w:r w:rsidRPr="0088485A">
        <w:rPr>
          <w:rFonts w:ascii="Arial" w:hAnsi="Arial" w:cs="Arial"/>
        </w:rPr>
        <w:t xml:space="preserve">, </w:t>
      </w:r>
    </w:p>
    <w:p w14:paraId="21B227DF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       /wpisać nazwę/ </w:t>
      </w:r>
    </w:p>
    <w:p w14:paraId="4AB0521B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reprezentowana przez osoby uprawnione do zaciągania zobowiązań:</w:t>
      </w:r>
    </w:p>
    <w:p w14:paraId="694AA335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6F641A71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6E575A5B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2. ……………….……………… z siedzibą w ………………, przy ul. ……………</w:t>
      </w:r>
      <w:r>
        <w:rPr>
          <w:rFonts w:ascii="Arial" w:hAnsi="Arial" w:cs="Arial"/>
        </w:rPr>
        <w:t>……………….</w:t>
      </w:r>
      <w:r w:rsidRPr="0088485A">
        <w:rPr>
          <w:rFonts w:ascii="Arial" w:hAnsi="Arial" w:cs="Arial"/>
        </w:rPr>
        <w:t xml:space="preserve">, </w:t>
      </w:r>
    </w:p>
    <w:p w14:paraId="28325843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          /wpisać nazwę/ </w:t>
      </w:r>
    </w:p>
    <w:p w14:paraId="2E70B7EA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reprezentowana przez osoby uprawnione do zaciągania zobowiązań:</w:t>
      </w:r>
    </w:p>
    <w:p w14:paraId="354C60FA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4E312FE9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5007D65C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3*. ………………………..…… z siedzibą w ………………, przy ul. ……………</w:t>
      </w:r>
      <w:r>
        <w:rPr>
          <w:rFonts w:ascii="Arial" w:hAnsi="Arial" w:cs="Arial"/>
        </w:rPr>
        <w:t>………………...</w:t>
      </w:r>
      <w:r w:rsidRPr="0088485A">
        <w:rPr>
          <w:rFonts w:ascii="Arial" w:hAnsi="Arial" w:cs="Arial"/>
        </w:rPr>
        <w:t xml:space="preserve">, </w:t>
      </w:r>
    </w:p>
    <w:p w14:paraId="57B763A8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       /wpisać nazwę/ </w:t>
      </w:r>
    </w:p>
    <w:p w14:paraId="317714E0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reprezentowana przez osoby uprawnione do zaciągania zobowiązań:</w:t>
      </w:r>
    </w:p>
    <w:p w14:paraId="40689DFB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08818067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</w:t>
      </w:r>
    </w:p>
    <w:p w14:paraId="6B279734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68E09109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zwani łącznie Wykonawcą, ubiegający się wspólnie o udzielenie wskazanego niżej zamówienia publicznego i wyrażający niniejszym zgodę na wspólne poniesienie związanej z tym solidarnej odpowiedzialności na podstawie art. 445 ustawy z dnia 11 września 2019 r. ustanawiamy ………………………………………………………………………………………………………………..………………………………………………………………………………………………..………</w:t>
      </w:r>
    </w:p>
    <w:p w14:paraId="0A28FCE2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/wpisać nazwę firmy lub imię i nazwisko osoby, którą ustanawia się pełnomocnikiem/</w:t>
      </w:r>
    </w:p>
    <w:p w14:paraId="617A322E" w14:textId="77777777" w:rsidR="00087E87" w:rsidRPr="0088485A" w:rsidRDefault="00087E87" w:rsidP="00087E87">
      <w:pPr>
        <w:spacing w:after="0" w:line="240" w:lineRule="auto"/>
        <w:jc w:val="both"/>
        <w:rPr>
          <w:rFonts w:ascii="Arial" w:hAnsi="Arial" w:cs="Arial"/>
        </w:rPr>
      </w:pPr>
    </w:p>
    <w:p w14:paraId="27E404E0" w14:textId="77777777" w:rsidR="00087E87" w:rsidRPr="00040A5F" w:rsidRDefault="00087E87" w:rsidP="00087E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0A5F">
        <w:rPr>
          <w:rFonts w:ascii="Arial" w:hAnsi="Arial" w:cs="Arial"/>
          <w:sz w:val="20"/>
          <w:szCs w:val="20"/>
        </w:rPr>
        <w:t>Pełnomocnikiem w rozumieniu art. 58 ust 2 ustawy Prawo zamówień publicznych i udzielamy pełnomocnictwa do:</w:t>
      </w:r>
    </w:p>
    <w:p w14:paraId="719BCA02" w14:textId="77777777" w:rsidR="00087E87" w:rsidRPr="00040A5F" w:rsidRDefault="00087E87" w:rsidP="00087E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A19741" w14:textId="77777777" w:rsidR="00087E87" w:rsidRPr="00111A26" w:rsidRDefault="00087E87" w:rsidP="00087E87">
      <w:pPr>
        <w:pStyle w:val="Nagwek3"/>
        <w:shd w:val="clear" w:color="auto" w:fill="FFFFFF"/>
        <w:spacing w:before="0" w:line="240" w:lineRule="auto"/>
        <w:jc w:val="both"/>
        <w:rPr>
          <w:rFonts w:ascii="Arial" w:hAnsi="Arial" w:cs="Arial"/>
          <w:b/>
          <w:color w:val="auto"/>
        </w:rPr>
      </w:pPr>
      <w:r w:rsidRPr="00040A5F">
        <w:rPr>
          <w:rFonts w:ascii="Arial" w:hAnsi="Arial" w:cs="Arial"/>
          <w:sz w:val="20"/>
          <w:szCs w:val="20"/>
        </w:rPr>
        <w:t xml:space="preserve">** reprezentowania </w:t>
      </w:r>
      <w:r>
        <w:rPr>
          <w:rFonts w:ascii="Arial" w:hAnsi="Arial" w:cs="Arial"/>
          <w:sz w:val="20"/>
          <w:szCs w:val="20"/>
        </w:rPr>
        <w:t>W</w:t>
      </w:r>
      <w:r w:rsidRPr="00040A5F">
        <w:rPr>
          <w:rFonts w:ascii="Arial" w:hAnsi="Arial" w:cs="Arial"/>
          <w:sz w:val="20"/>
          <w:szCs w:val="20"/>
        </w:rPr>
        <w:t xml:space="preserve">ykonawcy, jak również każdej z w/w firmy z osobna, w postępowaniu o udzielenie zamówienia publicznego pn. </w:t>
      </w:r>
      <w:r w:rsidRPr="0022711A">
        <w:rPr>
          <w:rFonts w:ascii="Arial" w:hAnsi="Arial" w:cs="Arial"/>
          <w:b/>
          <w:bCs/>
        </w:rPr>
        <w:t>„</w:t>
      </w:r>
      <w:r w:rsidRPr="00BB48CD">
        <w:rPr>
          <w:rFonts w:ascii="Arial" w:hAnsi="Arial" w:cs="Arial"/>
          <w:b/>
          <w:bCs/>
          <w:color w:val="000000"/>
          <w:u w:color="000000"/>
        </w:rPr>
        <w:t>Pełnienie funkcji Inspektora Nadzoru inwestorskiego dla zadania pn</w:t>
      </w:r>
      <w:r w:rsidRPr="00111A26">
        <w:rPr>
          <w:rFonts w:ascii="Arial" w:hAnsi="Arial" w:cs="Arial"/>
          <w:b/>
          <w:bCs/>
          <w:color w:val="auto"/>
          <w:u w:color="000000"/>
        </w:rPr>
        <w:t xml:space="preserve">.: </w:t>
      </w:r>
      <w:r w:rsidRPr="00111A26">
        <w:rPr>
          <w:rFonts w:ascii="Arial" w:hAnsi="Arial" w:cs="Arial"/>
          <w:b/>
          <w:color w:val="auto"/>
        </w:rPr>
        <w:t>Poprawa infrastruktury drogowej na terenie Gminy Karpacz”.</w:t>
      </w:r>
    </w:p>
    <w:p w14:paraId="52345B13" w14:textId="77777777" w:rsidR="00087E87" w:rsidRPr="00040A5F" w:rsidRDefault="00087E87" w:rsidP="00087E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0A5F">
        <w:rPr>
          <w:rFonts w:ascii="Arial" w:hAnsi="Arial" w:cs="Arial"/>
          <w:sz w:val="20"/>
          <w:szCs w:val="20"/>
        </w:rPr>
        <w:t>prowadzonym przez Gminę Karpacz, a także do zawarcia umowy w sprawie zamówienia publicznego;</w:t>
      </w:r>
    </w:p>
    <w:p w14:paraId="3D96C62A" w14:textId="77777777" w:rsidR="00087E87" w:rsidRPr="00040A5F" w:rsidRDefault="00087E87" w:rsidP="00087E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3D0B87" w14:textId="77777777" w:rsidR="00087E87" w:rsidRPr="00111A26" w:rsidRDefault="00087E87" w:rsidP="00087E87">
      <w:pPr>
        <w:pStyle w:val="Nagwek3"/>
        <w:shd w:val="clear" w:color="auto" w:fill="FFFFFF"/>
        <w:spacing w:before="0" w:line="240" w:lineRule="auto"/>
        <w:jc w:val="both"/>
        <w:rPr>
          <w:rFonts w:ascii="Arial" w:hAnsi="Arial" w:cs="Arial"/>
          <w:b/>
          <w:color w:val="auto"/>
        </w:rPr>
      </w:pPr>
      <w:r w:rsidRPr="00040A5F">
        <w:rPr>
          <w:rFonts w:ascii="Arial" w:hAnsi="Arial" w:cs="Arial"/>
          <w:sz w:val="20"/>
          <w:szCs w:val="20"/>
        </w:rPr>
        <w:t xml:space="preserve">** reprezentowania </w:t>
      </w:r>
      <w:r>
        <w:rPr>
          <w:rFonts w:ascii="Arial" w:hAnsi="Arial" w:cs="Arial"/>
          <w:sz w:val="20"/>
          <w:szCs w:val="20"/>
        </w:rPr>
        <w:t>W</w:t>
      </w:r>
      <w:r w:rsidRPr="00040A5F">
        <w:rPr>
          <w:rFonts w:ascii="Arial" w:hAnsi="Arial" w:cs="Arial"/>
          <w:sz w:val="20"/>
          <w:szCs w:val="20"/>
        </w:rPr>
        <w:t>ykonawcy, jak również każdej z w/w firmy z osobna, w postępowaniu o udzielenie zamówienia publicznego pn.</w:t>
      </w:r>
      <w:r w:rsidRPr="002F667F">
        <w:rPr>
          <w:rFonts w:ascii="Arial" w:eastAsia="Times New Roman" w:hAnsi="Arial" w:cs="Arial"/>
          <w:b/>
          <w:bCs/>
          <w:color w:val="000000"/>
          <w:u w:color="000000"/>
          <w:lang w:eastAsia="pl-PL"/>
        </w:rPr>
        <w:t xml:space="preserve"> </w:t>
      </w:r>
      <w:r w:rsidRPr="0022711A">
        <w:rPr>
          <w:rFonts w:ascii="Arial" w:hAnsi="Arial" w:cs="Arial"/>
          <w:b/>
          <w:bCs/>
        </w:rPr>
        <w:t>„</w:t>
      </w:r>
      <w:r w:rsidRPr="00BB48CD">
        <w:rPr>
          <w:rFonts w:ascii="Arial" w:hAnsi="Arial" w:cs="Arial"/>
          <w:b/>
          <w:bCs/>
          <w:color w:val="000000"/>
          <w:u w:color="000000"/>
        </w:rPr>
        <w:t>Pełnienie funkcji Inspektora Nadzoru inwestorskiego dla zadania pn</w:t>
      </w:r>
      <w:r w:rsidRPr="00111A26">
        <w:rPr>
          <w:rFonts w:ascii="Arial" w:hAnsi="Arial" w:cs="Arial"/>
          <w:b/>
          <w:bCs/>
          <w:color w:val="auto"/>
          <w:u w:color="000000"/>
        </w:rPr>
        <w:t xml:space="preserve">.: </w:t>
      </w:r>
      <w:r w:rsidRPr="00111A26">
        <w:rPr>
          <w:rFonts w:ascii="Arial" w:hAnsi="Arial" w:cs="Arial"/>
          <w:b/>
          <w:color w:val="auto"/>
        </w:rPr>
        <w:t>Poprawa infrastruktury drogowej na terenie Gminy Karpacz”.</w:t>
      </w:r>
    </w:p>
    <w:p w14:paraId="2CF024D1" w14:textId="77777777" w:rsidR="00087E87" w:rsidRPr="00040A5F" w:rsidRDefault="00087E87" w:rsidP="00087E87">
      <w:pPr>
        <w:pStyle w:val="Nagwek3"/>
        <w:shd w:val="clear" w:color="auto" w:fill="FFFFFF"/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14:paraId="13C1398C" w14:textId="77777777" w:rsidR="00087E87" w:rsidRPr="00040A5F" w:rsidRDefault="00087E87" w:rsidP="00087E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0A5F">
        <w:rPr>
          <w:rFonts w:ascii="Arial" w:hAnsi="Arial" w:cs="Arial"/>
          <w:sz w:val="20"/>
          <w:szCs w:val="20"/>
        </w:rPr>
        <w:t>*       w przypadku, gdy ofertę składa Konsorcjum złożone z 3 firm. Gdy ofertę składa Konsorcjum więcej niż 3 firm    należy dopisać pozostałe firmy.</w:t>
      </w:r>
    </w:p>
    <w:p w14:paraId="76C97E9B" w14:textId="77777777" w:rsidR="00087E87" w:rsidRPr="00040A5F" w:rsidRDefault="00087E87" w:rsidP="00087E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0A5F">
        <w:rPr>
          <w:rFonts w:ascii="Arial" w:hAnsi="Arial" w:cs="Arial"/>
          <w:sz w:val="20"/>
          <w:szCs w:val="20"/>
        </w:rPr>
        <w:t xml:space="preserve">**     należy wybrać właściwą opcję </w:t>
      </w:r>
    </w:p>
    <w:p w14:paraId="2B0AFCD7" w14:textId="77777777" w:rsidR="00087E87" w:rsidRPr="00040A5F" w:rsidRDefault="00087E87" w:rsidP="00087E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9299BF" w14:textId="77777777" w:rsidR="00087E87" w:rsidRPr="00040A5F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62125D5" w14:textId="77777777" w:rsidR="00087E87" w:rsidRPr="00040A5F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40A5F">
        <w:rPr>
          <w:rFonts w:ascii="Arial" w:hAnsi="Arial" w:cs="Arial"/>
          <w:i/>
          <w:iCs/>
          <w:sz w:val="20"/>
          <w:szCs w:val="20"/>
        </w:rPr>
        <w:t>Dokumenty należy podpisać kwalifikowanym podpisem elektronicznym lub podpisem zaufanym lub podpisem osobistym.</w:t>
      </w:r>
    </w:p>
    <w:p w14:paraId="10B51002" w14:textId="77777777" w:rsidR="00087E87" w:rsidRPr="00040A5F" w:rsidRDefault="00087E87" w:rsidP="00087E8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40A5F">
        <w:rPr>
          <w:rFonts w:ascii="Arial" w:hAnsi="Arial" w:cs="Arial"/>
          <w:i/>
          <w:iCs/>
          <w:sz w:val="20"/>
          <w:szCs w:val="20"/>
        </w:rPr>
        <w:t xml:space="preserve">Zamawiający zaleca zapisanie dokumentu w formacie PDF </w:t>
      </w:r>
    </w:p>
    <w:p w14:paraId="0D33D5FA" w14:textId="77777777" w:rsidR="00087E87" w:rsidRDefault="00087E87" w:rsidP="00087E87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8A4829B" w14:textId="77777777" w:rsidR="00087E87" w:rsidRDefault="00087E87" w:rsidP="00087E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A334348" w14:textId="77777777" w:rsidR="00087E87" w:rsidRDefault="00087E87" w:rsidP="00087E87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4" w:name="_Hlk124860457"/>
    </w:p>
    <w:bookmarkEnd w:id="4"/>
    <w:sectPr w:rsidR="00087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D503" w14:textId="77777777" w:rsidR="00087E87" w:rsidRDefault="00087E87" w:rsidP="00087E87">
      <w:pPr>
        <w:spacing w:after="0" w:line="240" w:lineRule="auto"/>
      </w:pPr>
      <w:r>
        <w:separator/>
      </w:r>
    </w:p>
  </w:endnote>
  <w:endnote w:type="continuationSeparator" w:id="0">
    <w:p w14:paraId="437874E1" w14:textId="77777777" w:rsidR="00087E87" w:rsidRDefault="00087E87" w:rsidP="0008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MT">
    <w:altName w:val="Arial"/>
    <w:charset w:val="00"/>
    <w:family w:val="roman"/>
    <w:pitch w:val="default"/>
  </w:font>
  <w:font w:name="Arial-BoldMT">
    <w:altName w:val="Ari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6C90" w14:textId="77777777" w:rsidR="00EF58C0" w:rsidRDefault="00087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113013"/>
      <w:docPartObj>
        <w:docPartGallery w:val="Page Numbers (Bottom of Page)"/>
        <w:docPartUnique/>
      </w:docPartObj>
    </w:sdtPr>
    <w:sdtEndPr/>
    <w:sdtContent>
      <w:p w14:paraId="28B2CE30" w14:textId="77777777" w:rsidR="00EF58C0" w:rsidRDefault="00087E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9CBE95" w14:textId="77777777" w:rsidR="00EF58C0" w:rsidRDefault="00087E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B0B5" w14:textId="77777777" w:rsidR="00EF58C0" w:rsidRDefault="00087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9416" w14:textId="77777777" w:rsidR="00087E87" w:rsidRDefault="00087E87" w:rsidP="00087E87">
      <w:pPr>
        <w:spacing w:after="0" w:line="240" w:lineRule="auto"/>
      </w:pPr>
      <w:r>
        <w:separator/>
      </w:r>
    </w:p>
  </w:footnote>
  <w:footnote w:type="continuationSeparator" w:id="0">
    <w:p w14:paraId="2466D2FA" w14:textId="77777777" w:rsidR="00087E87" w:rsidRDefault="00087E87" w:rsidP="00087E87">
      <w:pPr>
        <w:spacing w:after="0" w:line="240" w:lineRule="auto"/>
      </w:pPr>
      <w:r>
        <w:continuationSeparator/>
      </w:r>
    </w:p>
  </w:footnote>
  <w:footnote w:id="1">
    <w:p w14:paraId="0AD23B3E" w14:textId="77777777" w:rsidR="00087E87" w:rsidRPr="00A82964" w:rsidRDefault="00087E87" w:rsidP="00087E8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3769ED" w14:textId="77777777" w:rsidR="00087E87" w:rsidRPr="00A82964" w:rsidRDefault="00087E87" w:rsidP="00087E8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E78FF9" w14:textId="77777777" w:rsidR="00087E87" w:rsidRPr="00A82964" w:rsidRDefault="00087E87" w:rsidP="00087E8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8B2C5B" w14:textId="77777777" w:rsidR="00087E87" w:rsidRPr="00896587" w:rsidRDefault="00087E87" w:rsidP="00087E8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2105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2106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844A" w14:textId="77777777" w:rsidR="00EF58C0" w:rsidRDefault="00087E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26D8" w14:textId="77777777" w:rsidR="00EF58C0" w:rsidRDefault="00087E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5552" w14:textId="77777777" w:rsidR="00EF58C0" w:rsidRDefault="00087E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5C3"/>
    <w:multiLevelType w:val="hybridMultilevel"/>
    <w:tmpl w:val="66FA1E6A"/>
    <w:lvl w:ilvl="0" w:tplc="10F264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422724"/>
    <w:multiLevelType w:val="hybridMultilevel"/>
    <w:tmpl w:val="C6FE8442"/>
    <w:lvl w:ilvl="0" w:tplc="25EA0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B708D"/>
    <w:multiLevelType w:val="hybridMultilevel"/>
    <w:tmpl w:val="2898AE7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4F0123"/>
    <w:multiLevelType w:val="multilevel"/>
    <w:tmpl w:val="1DBE8C9C"/>
    <w:styleLink w:val="Biecalista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630C4A"/>
    <w:multiLevelType w:val="hybridMultilevel"/>
    <w:tmpl w:val="8CFC2F06"/>
    <w:lvl w:ilvl="0" w:tplc="FD8A4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005B0C"/>
    <w:multiLevelType w:val="hybridMultilevel"/>
    <w:tmpl w:val="423EB1A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E7E12"/>
    <w:multiLevelType w:val="hybridMultilevel"/>
    <w:tmpl w:val="99F6F2DA"/>
    <w:lvl w:ilvl="0" w:tplc="1D24631C">
      <w:start w:val="1"/>
      <w:numFmt w:val="decimal"/>
      <w:pStyle w:val="Asia"/>
      <w:lvlText w:val="%1."/>
      <w:lvlJc w:val="left"/>
      <w:pPr>
        <w:ind w:left="786" w:hanging="360"/>
      </w:pPr>
      <w:rPr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76527181">
    <w:abstractNumId w:val="1"/>
  </w:num>
  <w:num w:numId="2" w16cid:durableId="924726450">
    <w:abstractNumId w:val="2"/>
  </w:num>
  <w:num w:numId="3" w16cid:durableId="1291090597">
    <w:abstractNumId w:val="5"/>
  </w:num>
  <w:num w:numId="4" w16cid:durableId="1507599373">
    <w:abstractNumId w:val="3"/>
  </w:num>
  <w:num w:numId="5" w16cid:durableId="1370453836">
    <w:abstractNumId w:val="6"/>
  </w:num>
  <w:num w:numId="6" w16cid:durableId="2057121733">
    <w:abstractNumId w:val="7"/>
  </w:num>
  <w:num w:numId="7" w16cid:durableId="1365670542">
    <w:abstractNumId w:val="4"/>
  </w:num>
  <w:num w:numId="8" w16cid:durableId="20634821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87"/>
    <w:rsid w:val="00087E87"/>
    <w:rsid w:val="00B0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3EEC"/>
  <w15:chartTrackingRefBased/>
  <w15:docId w15:val="{B882E8E5-32DC-4021-8AF9-98AC5491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E8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7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87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087E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87E87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7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87E8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87E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87E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87E87"/>
    <w:rPr>
      <w:rFonts w:ascii="Calibri" w:eastAsia="Times New Roman" w:hAnsi="Calibri" w:cs="Times New Roman"/>
      <w:b/>
      <w:bCs/>
    </w:rPr>
  </w:style>
  <w:style w:type="character" w:styleId="Hipercze">
    <w:name w:val="Hyperlink"/>
    <w:basedOn w:val="Domylnaczcionkaakapitu"/>
    <w:unhideWhenUsed/>
    <w:rsid w:val="00087E87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87E87"/>
    <w:pPr>
      <w:spacing w:after="100"/>
      <w:ind w:left="220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087E8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7E87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E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E8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qFormat/>
    <w:rsid w:val="00087E8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87E87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87E8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87E87"/>
    <w:rPr>
      <w:rFonts w:ascii="Calibri" w:eastAsia="Calibri" w:hAnsi="Calibri" w:cs="Times New Roman"/>
      <w:lang w:val="x-none"/>
    </w:rPr>
  </w:style>
  <w:style w:type="paragraph" w:styleId="Akapitzlist">
    <w:name w:val="List Paragraph"/>
    <w:aliases w:val="lubu 1)_wypkt.,Sl_Akapit z listą,maz_wyliczenie,opis dzialania,K-P_odwolanie,A_wyliczenie,Akapit z listą5,CW_Lista,L1,Numerowanie,2 heading,Obiekt,BulletC,Wyliczanie,Akapit z listą31,Normal,Akapit z listą3,Akapit z listą11,test ciągły"/>
    <w:basedOn w:val="Normalny"/>
    <w:link w:val="AkapitzlistZnak"/>
    <w:qFormat/>
    <w:rsid w:val="00087E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087E8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7E8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E8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E8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087E87"/>
    <w:rPr>
      <w:vertAlign w:val="superscript"/>
    </w:rPr>
  </w:style>
  <w:style w:type="paragraph" w:styleId="NormalnyWeb">
    <w:name w:val="Normal (Web)"/>
    <w:basedOn w:val="Normalny"/>
    <w:qFormat/>
    <w:rsid w:val="00087E8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087E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087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87E87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087E87"/>
  </w:style>
  <w:style w:type="paragraph" w:customStyle="1" w:styleId="Standard">
    <w:name w:val="Standard"/>
    <w:qFormat/>
    <w:rsid w:val="00087E8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7E87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qFormat/>
    <w:rsid w:val="00087E8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Standard"/>
    <w:qFormat/>
    <w:rsid w:val="00087E87"/>
    <w:pPr>
      <w:suppressLineNumbers/>
      <w:autoSpaceDN/>
    </w:pPr>
    <w:rPr>
      <w:rFonts w:eastAsia="SimSun"/>
      <w:kern w:val="2"/>
    </w:rPr>
  </w:style>
  <w:style w:type="paragraph" w:customStyle="1" w:styleId="TableContents">
    <w:name w:val="Table Contents"/>
    <w:basedOn w:val="Normalny"/>
    <w:rsid w:val="00087E8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L1 Znak,Numerowanie Znak,2 heading Znak,Obiekt Znak,BulletC Znak,Normal Znak"/>
    <w:link w:val="Akapitzlist"/>
    <w:qFormat/>
    <w:rsid w:val="00087E87"/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087E87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087E87"/>
    <w:pPr>
      <w:suppressAutoHyphens/>
      <w:ind w:left="720"/>
    </w:pPr>
    <w:rPr>
      <w:rFonts w:eastAsia="Times New Roman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87E87"/>
    <w:pPr>
      <w:spacing w:line="259" w:lineRule="auto"/>
      <w:outlineLvl w:val="9"/>
    </w:pPr>
    <w:rPr>
      <w:lang w:eastAsia="pl-PL"/>
    </w:rPr>
  </w:style>
  <w:style w:type="character" w:styleId="Pogrubienie">
    <w:name w:val="Strong"/>
    <w:qFormat/>
    <w:rsid w:val="00087E87"/>
    <w:rPr>
      <w:b/>
      <w:bCs/>
    </w:rPr>
  </w:style>
  <w:style w:type="numbering" w:customStyle="1" w:styleId="Biecalista1">
    <w:name w:val="Bieżąca lista1"/>
    <w:uiPriority w:val="99"/>
    <w:rsid w:val="00087E87"/>
    <w:pPr>
      <w:numPr>
        <w:numId w:val="4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87E87"/>
    <w:rPr>
      <w:vertAlign w:val="superscript"/>
    </w:rPr>
  </w:style>
  <w:style w:type="paragraph" w:styleId="Legenda">
    <w:name w:val="caption"/>
    <w:basedOn w:val="Normalny"/>
    <w:qFormat/>
    <w:rsid w:val="00087E8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Style3">
    <w:name w:val="Style3"/>
    <w:basedOn w:val="Normalny"/>
    <w:uiPriority w:val="99"/>
    <w:qFormat/>
    <w:rsid w:val="00087E87"/>
    <w:pPr>
      <w:widowControl w:val="0"/>
      <w:spacing w:after="0" w:line="267" w:lineRule="exact"/>
      <w:jc w:val="both"/>
    </w:pPr>
    <w:rPr>
      <w:rFonts w:ascii="MS Reference Sans Serif" w:eastAsia="Times New Roman" w:hAnsi="MS Reference Sans Serif"/>
      <w:sz w:val="24"/>
      <w:szCs w:val="24"/>
      <w:lang w:eastAsia="pl-PL"/>
    </w:rPr>
  </w:style>
  <w:style w:type="paragraph" w:customStyle="1" w:styleId="Domylnie">
    <w:name w:val="Domyślnie"/>
    <w:rsid w:val="00087E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qFormat/>
    <w:rsid w:val="00087E87"/>
    <w:rPr>
      <w:color w:val="0000FF"/>
      <w:u w:val="single"/>
    </w:rPr>
  </w:style>
  <w:style w:type="character" w:customStyle="1" w:styleId="ListLabel16">
    <w:name w:val="ListLabel 16"/>
    <w:qFormat/>
    <w:rsid w:val="00087E87"/>
    <w:rPr>
      <w:rFonts w:eastAsia="Calibri"/>
      <w:color w:val="1155CC"/>
      <w:lang w:eastAsia="en-US"/>
    </w:rPr>
  </w:style>
  <w:style w:type="character" w:customStyle="1" w:styleId="markedcontent">
    <w:name w:val="markedcontent"/>
    <w:basedOn w:val="Domylnaczcionkaakapitu"/>
    <w:rsid w:val="00087E87"/>
  </w:style>
  <w:style w:type="character" w:customStyle="1" w:styleId="fontstyle01">
    <w:name w:val="fontstyle01"/>
    <w:basedOn w:val="Domylnaczcionkaakapitu"/>
    <w:rsid w:val="00087E87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087E87"/>
    <w:rPr>
      <w:rFonts w:ascii="Arial-BoldMT" w:hAnsi="Arial-BoldMT"/>
      <w:b/>
      <w:bCs/>
      <w:i w:val="0"/>
      <w:iCs w:val="0"/>
      <w:color w:val="000000"/>
      <w:sz w:val="24"/>
      <w:szCs w:val="24"/>
    </w:rPr>
  </w:style>
  <w:style w:type="paragraph" w:customStyle="1" w:styleId="Asia">
    <w:name w:val="Asia"/>
    <w:basedOn w:val="Akapitzlist"/>
    <w:qFormat/>
    <w:rsid w:val="00087E87"/>
    <w:pPr>
      <w:numPr>
        <w:numId w:val="6"/>
      </w:numPr>
      <w:tabs>
        <w:tab w:val="num" w:pos="360"/>
      </w:tabs>
      <w:spacing w:after="0" w:line="240" w:lineRule="auto"/>
      <w:ind w:firstLine="0"/>
      <w:jc w:val="both"/>
    </w:pPr>
    <w:rPr>
      <w:rFonts w:asciiTheme="minorHAnsi" w:eastAsia="Times New Roman" w:hAnsiTheme="minorHAnsi" w:cs="Tahoma"/>
      <w:b/>
      <w:color w:val="0070C0"/>
      <w:lang w:eastAsia="pl-PL"/>
    </w:rPr>
  </w:style>
  <w:style w:type="paragraph" w:styleId="Bezodstpw">
    <w:name w:val="No Spacing"/>
    <w:uiPriority w:val="1"/>
    <w:qFormat/>
    <w:rsid w:val="00087E87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E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E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E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E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E87"/>
    <w:rPr>
      <w:rFonts w:ascii="Calibri" w:eastAsia="Calibri" w:hAnsi="Calibri" w:cs="Times New Roman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8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western">
    <w:name w:val="western"/>
    <w:basedOn w:val="Normalny"/>
    <w:rsid w:val="00087E87"/>
    <w:pPr>
      <w:spacing w:before="100" w:beforeAutospacing="1" w:after="142"/>
    </w:pPr>
    <w:rPr>
      <w:rFonts w:eastAsiaTheme="minorHAnsi" w:cs="Calibri"/>
      <w:color w:val="000000"/>
      <w:lang w:eastAsia="pl-PL"/>
    </w:rPr>
  </w:style>
  <w:style w:type="paragraph" w:customStyle="1" w:styleId="Standarduser">
    <w:name w:val="Standard (user)"/>
    <w:rsid w:val="00087E8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62C3-4938-45C0-BC88-A9AB7372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02</Words>
  <Characters>21015</Characters>
  <Application>Microsoft Office Word</Application>
  <DocSecurity>0</DocSecurity>
  <Lines>175</Lines>
  <Paragraphs>48</Paragraphs>
  <ScaleCrop>false</ScaleCrop>
  <Company/>
  <LinksUpToDate>false</LinksUpToDate>
  <CharactersWithSpaces>2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irsch</dc:creator>
  <cp:keywords/>
  <dc:description/>
  <cp:lastModifiedBy>Ewa Hirsch</cp:lastModifiedBy>
  <cp:revision>1</cp:revision>
  <dcterms:created xsi:type="dcterms:W3CDTF">2023-01-20T11:11:00Z</dcterms:created>
  <dcterms:modified xsi:type="dcterms:W3CDTF">2023-01-20T11:13:00Z</dcterms:modified>
</cp:coreProperties>
</file>